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272417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</w:p>
    <w:p w:rsidR="00EA3577" w:rsidRPr="00272417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272417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272417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272417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rPr>
          <w:b/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z w:val="28"/>
          <w:szCs w:val="28"/>
        </w:rPr>
        <w:t xml:space="preserve">от </w:t>
      </w:r>
      <w:r w:rsidR="005463F8">
        <w:rPr>
          <w:b/>
          <w:color w:val="000000" w:themeColor="text1"/>
          <w:sz w:val="28"/>
          <w:szCs w:val="28"/>
        </w:rPr>
        <w:t xml:space="preserve"> 01</w:t>
      </w:r>
      <w:r w:rsidRPr="00272417">
        <w:rPr>
          <w:b/>
          <w:color w:val="000000" w:themeColor="text1"/>
          <w:sz w:val="28"/>
          <w:szCs w:val="28"/>
        </w:rPr>
        <w:t>.</w:t>
      </w:r>
      <w:r w:rsidR="005463F8">
        <w:rPr>
          <w:b/>
          <w:color w:val="000000" w:themeColor="text1"/>
          <w:sz w:val="28"/>
          <w:szCs w:val="28"/>
        </w:rPr>
        <w:t>12</w:t>
      </w:r>
      <w:r w:rsidRPr="00272417">
        <w:rPr>
          <w:b/>
          <w:color w:val="000000" w:themeColor="text1"/>
          <w:sz w:val="28"/>
          <w:szCs w:val="28"/>
        </w:rPr>
        <w:t xml:space="preserve">.2020   </w:t>
      </w:r>
      <w:r w:rsidR="00AF34B6" w:rsidRPr="00272417">
        <w:rPr>
          <w:b/>
          <w:color w:val="000000" w:themeColor="text1"/>
          <w:sz w:val="28"/>
          <w:szCs w:val="28"/>
        </w:rPr>
        <w:t xml:space="preserve">  </w:t>
      </w:r>
      <w:r w:rsidR="005463F8">
        <w:rPr>
          <w:b/>
          <w:color w:val="000000" w:themeColor="text1"/>
          <w:sz w:val="28"/>
          <w:szCs w:val="28"/>
        </w:rPr>
        <w:t xml:space="preserve">   № 00705</w:t>
      </w:r>
    </w:p>
    <w:p w:rsidR="00EA3577" w:rsidRPr="00272417" w:rsidRDefault="00EA3577" w:rsidP="00EA3577">
      <w:pPr>
        <w:rPr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О внесении изменений в </w:t>
      </w:r>
      <w:r w:rsidR="007C645E" w:rsidRPr="00272417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 w:rsidRPr="00272417">
        <w:rPr>
          <w:color w:val="000000" w:themeColor="text1"/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Pr="00272417" w:rsidRDefault="00EA3577" w:rsidP="00EA3577">
      <w:pPr>
        <w:ind w:right="5532"/>
        <w:rPr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Pr="00272417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272417" w:rsidRDefault="00EA3577" w:rsidP="00F7491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п о с т а н о в л я е т:</w:t>
      </w:r>
    </w:p>
    <w:p w:rsidR="00EA3577" w:rsidRPr="00272417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1. Внести в </w:t>
      </w:r>
      <w:r w:rsidR="007C645E" w:rsidRPr="00272417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 </w:t>
      </w:r>
      <w:r w:rsidRPr="00272417">
        <w:rPr>
          <w:color w:val="000000" w:themeColor="text1"/>
          <w:sz w:val="28"/>
          <w:szCs w:val="28"/>
        </w:rPr>
        <w:t>постановлени</w:t>
      </w:r>
      <w:r w:rsidR="007C645E" w:rsidRPr="00272417">
        <w:rPr>
          <w:color w:val="000000" w:themeColor="text1"/>
          <w:sz w:val="28"/>
          <w:szCs w:val="28"/>
        </w:rPr>
        <w:t>ем</w:t>
      </w:r>
      <w:r w:rsidRPr="00272417">
        <w:rPr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 w:rsidRPr="00272417">
        <w:rPr>
          <w:color w:val="000000" w:themeColor="text1"/>
          <w:sz w:val="28"/>
          <w:szCs w:val="28"/>
        </w:rPr>
        <w:t xml:space="preserve"> (в ред. от 06.03.2020 № 00164</w:t>
      </w:r>
      <w:r w:rsidR="00322013" w:rsidRPr="00272417">
        <w:rPr>
          <w:color w:val="000000" w:themeColor="text1"/>
          <w:sz w:val="28"/>
          <w:szCs w:val="28"/>
        </w:rPr>
        <w:t>, от 02.07.2020 № 00357</w:t>
      </w:r>
      <w:r w:rsidR="00210CDB" w:rsidRPr="00272417">
        <w:rPr>
          <w:color w:val="000000" w:themeColor="text1"/>
          <w:sz w:val="28"/>
          <w:szCs w:val="28"/>
        </w:rPr>
        <w:t>, от 28.07.2020 № 00434</w:t>
      </w:r>
      <w:r w:rsidR="000B5C8C" w:rsidRPr="00272417">
        <w:rPr>
          <w:color w:val="000000" w:themeColor="text1"/>
          <w:sz w:val="28"/>
          <w:szCs w:val="28"/>
        </w:rPr>
        <w:t>, от 18.09.2020 № 00549</w:t>
      </w:r>
      <w:r w:rsidR="00ED3D84" w:rsidRPr="00272417">
        <w:rPr>
          <w:color w:val="000000" w:themeColor="text1"/>
          <w:sz w:val="28"/>
          <w:szCs w:val="28"/>
        </w:rPr>
        <w:t>, от 06.10.2020 № 00584</w:t>
      </w:r>
      <w:r w:rsidR="002B5B25" w:rsidRPr="00272417">
        <w:rPr>
          <w:color w:val="000000" w:themeColor="text1"/>
          <w:sz w:val="28"/>
          <w:szCs w:val="28"/>
        </w:rPr>
        <w:t>, от 13.10.2020 № 00595</w:t>
      </w:r>
      <w:r w:rsidR="002A686F" w:rsidRPr="00272417">
        <w:rPr>
          <w:color w:val="000000" w:themeColor="text1"/>
          <w:sz w:val="28"/>
          <w:szCs w:val="28"/>
        </w:rPr>
        <w:t>)</w:t>
      </w:r>
      <w:r w:rsidRPr="00272417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272417" w:rsidRPr="00272417" w:rsidRDefault="00272417" w:rsidP="00272417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272417" w:rsidRPr="00272417" w:rsidTr="00EB684B">
        <w:tc>
          <w:tcPr>
            <w:tcW w:w="3085" w:type="dxa"/>
            <w:shd w:val="clear" w:color="auto" w:fill="auto"/>
          </w:tcPr>
          <w:p w:rsidR="00272417" w:rsidRPr="00272417" w:rsidRDefault="00272417" w:rsidP="00EB68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272417" w:rsidRPr="00272417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бщий объем финансирования составляет 339 006 330,50 руб.,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81 525 633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 - 2 623 216,43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51 185 481,07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 672 00,00 руб.;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 том числе по годам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52 593 920,50 руб., из них: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0 459 633,00 руб., </w:t>
            </w:r>
          </w:p>
          <w:p w:rsidR="00272417" w:rsidRPr="002A07DA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A07D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</w:t>
            </w:r>
            <w:r w:rsidR="002A07DA" w:rsidRPr="002A07D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3</w:t>
            </w:r>
            <w:r w:rsidRPr="002A07D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86 207 020,00 руб., из них: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6 177 600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598 524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38 818 896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-  612 000,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59 487 090,00 руб.,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6 222 100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 548 154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1 104 836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6 906 100,00 руб.,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6 222 100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72 000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 – 0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612 000, 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– 46 906 100,00 руб.,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6 222 100,00 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72 000,00 руб.;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6 906 100,00  руб., -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6 222 100,00 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 – 72 000,00 руб.;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612 000,00 руб.</w:t>
            </w:r>
          </w:p>
        </w:tc>
      </w:tr>
    </w:tbl>
    <w:p w:rsidR="00272417" w:rsidRPr="00272417" w:rsidRDefault="00272417" w:rsidP="002724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2417" w:rsidRPr="00272417" w:rsidRDefault="00272417" w:rsidP="0027241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272417" w:rsidRPr="00272417" w:rsidRDefault="00272417" w:rsidP="00272417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авляет 339 006 330,50 руб., из них:</w:t>
      </w:r>
    </w:p>
    <w:p w:rsidR="00272417" w:rsidRPr="00272417" w:rsidRDefault="00272417" w:rsidP="00272417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281 525 633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623 216,43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51 185 481,07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 672 00,00 руб.;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том числе по годам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593 920,50 руб., из них: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0 459 633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</w:t>
      </w:r>
      <w:r w:rsidR="002A07D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3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86 207 020,00 руб., из них: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6 177 600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598 524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8 818 896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9 487 090,00 руб., из них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6 222 100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 548 154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1 104 836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3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6 906 100,00 руб., из них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6 222 100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72 000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 – 0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612 000, 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6 906 100,00 руб., из них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6 222 100,00 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72 000,00 руб.;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6 906 100,00  руб., - из них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6 222 100,00 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 – 72 000,00 руб.;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2A07DA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.»</w:t>
      </w:r>
    </w:p>
    <w:p w:rsidR="009B212F" w:rsidRPr="00272417" w:rsidRDefault="00ED3D84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3.</w:t>
      </w:r>
      <w:r w:rsidR="009B212F" w:rsidRPr="00272417">
        <w:rPr>
          <w:color w:val="000000" w:themeColor="text1"/>
          <w:sz w:val="28"/>
          <w:szCs w:val="28"/>
        </w:rPr>
        <w:t xml:space="preserve">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B212F" w:rsidRPr="00272417" w:rsidTr="003C6FE0">
        <w:tc>
          <w:tcPr>
            <w:tcW w:w="3510" w:type="dxa"/>
            <w:shd w:val="clear" w:color="auto" w:fill="auto"/>
          </w:tcPr>
          <w:p w:rsidR="009B212F" w:rsidRPr="00272417" w:rsidRDefault="009B212F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9B212F" w:rsidRPr="00272417" w:rsidRDefault="009B212F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Общий объем финансирования подпрограммы составит 114 037 539,50 руб., из них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4 336 142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област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191 216,43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 890 181,07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 620 000,00 руб.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 882 929,5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руб., из них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162 642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8 538,43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,07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9 954 820,00 руб., из них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5 634 700,00  руб., 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526 524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3 523 596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28 485 690,00 руб., из них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5 634 700,00  руб., 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1 476 154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11 104 836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15 904 700,00 руб., из них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15 634 700,00 руб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-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15 904 700,00 руб., из них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5 634 700,00  руб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15 904 700,00 руб., из них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5 634 700,00  руб., 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</w:t>
            </w:r>
          </w:p>
        </w:tc>
      </w:tr>
    </w:tbl>
    <w:p w:rsidR="009B212F" w:rsidRPr="00272417" w:rsidRDefault="009B212F" w:rsidP="009B212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9B212F" w:rsidRPr="00272417" w:rsidRDefault="009B212F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9B212F" w:rsidRPr="00272417" w:rsidRDefault="009B212F" w:rsidP="009B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4F623A" w:rsidRPr="00272417">
        <w:rPr>
          <w:color w:val="000000" w:themeColor="text1"/>
          <w:sz w:val="28"/>
          <w:szCs w:val="28"/>
        </w:rPr>
        <w:t xml:space="preserve">114 037 539,50 </w:t>
      </w:r>
      <w:r w:rsidRPr="00272417">
        <w:rPr>
          <w:color w:val="000000" w:themeColor="text1"/>
          <w:sz w:val="28"/>
          <w:szCs w:val="28"/>
        </w:rPr>
        <w:t>руб., из них: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4 336 142,00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 191 216,43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5 890 181,07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20 000,00 руб.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9B212F" w:rsidRPr="00272417" w:rsidRDefault="009B212F" w:rsidP="009B212F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7 882 929,50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, из них: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за счет средств районного бюджета –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6 162 642,00 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88 538,43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261 749,07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9 954 820,00 руб., из них: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5 634 700,00  руб., 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526 524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3 523 596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a3"/>
        <w:ind w:left="0"/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 xml:space="preserve"> </w:t>
      </w:r>
      <w:r w:rsidRPr="00272417">
        <w:rPr>
          <w:color w:val="000000" w:themeColor="text1"/>
          <w:spacing w:val="-6"/>
          <w:sz w:val="28"/>
          <w:szCs w:val="28"/>
        </w:rPr>
        <w:tab/>
      </w:r>
      <w:r w:rsidRPr="00272417">
        <w:rPr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28 485 690,00 руб., из них: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5 634 700,00  руб., 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1 476 154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11 104 836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a3"/>
        <w:ind w:left="0" w:firstLine="708"/>
        <w:rPr>
          <w:color w:val="000000" w:themeColor="text1"/>
          <w:spacing w:val="-6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3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15 904 700,00 руб., из них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15 634 700,00 руб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a3"/>
        <w:ind w:left="0" w:firstLine="708"/>
        <w:rPr>
          <w:color w:val="000000" w:themeColor="text1"/>
          <w:spacing w:val="-6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4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15 904 700,00 руб., из них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5 634 700,00  руб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a3"/>
        <w:ind w:left="0" w:firstLine="708"/>
        <w:rPr>
          <w:color w:val="000000" w:themeColor="text1"/>
          <w:spacing w:val="-6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15 904 700,00 руб., из них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5 634 700,00  руб., 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9B212F" w:rsidRPr="00272417" w:rsidRDefault="009B212F" w:rsidP="009B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270 000,00 руб.</w:t>
      </w:r>
    </w:p>
    <w:p w:rsidR="009B212F" w:rsidRPr="00272417" w:rsidRDefault="009B212F" w:rsidP="009B212F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4F623A" w:rsidRPr="00272417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5. В паспорте подпрограммы «</w:t>
      </w:r>
      <w:r w:rsidR="009D352F" w:rsidRPr="00272417">
        <w:rPr>
          <w:color w:val="000000" w:themeColor="text1"/>
          <w:sz w:val="28"/>
          <w:szCs w:val="28"/>
        </w:rPr>
        <w:t>Развитие библиотечного обслуживания</w:t>
      </w:r>
      <w:r w:rsidRPr="00272417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4F623A" w:rsidRPr="00272417" w:rsidTr="003C6FE0">
        <w:tc>
          <w:tcPr>
            <w:tcW w:w="3510" w:type="dxa"/>
            <w:shd w:val="clear" w:color="auto" w:fill="auto"/>
          </w:tcPr>
          <w:p w:rsidR="004F623A" w:rsidRPr="00272417" w:rsidRDefault="004F623A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4F623A" w:rsidRPr="00272417" w:rsidRDefault="004F623A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9D352F" w:rsidRPr="00272417">
              <w:rPr>
                <w:color w:val="000000" w:themeColor="text1"/>
                <w:sz w:val="28"/>
                <w:szCs w:val="28"/>
              </w:rPr>
              <w:t>38 481 500</w:t>
            </w:r>
            <w:r w:rsidR="008265D9" w:rsidRPr="00272417">
              <w:rPr>
                <w:color w:val="000000" w:themeColor="text1"/>
                <w:sz w:val="28"/>
                <w:szCs w:val="28"/>
              </w:rPr>
              <w:t>,00</w:t>
            </w:r>
            <w:r w:rsidRPr="00272417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8 319 5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2 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руб.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01 5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за счет средств районного бюджета –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374 5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16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389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272417" w:rsidRDefault="009D35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</w:t>
            </w:r>
            <w:r w:rsidR="004F623A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ластного бюджета –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4F623A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416 000,00 руб., из них: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6 389 000,00  руб., 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416 000,00 руб., из них: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6 389 000,00  руб., 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416 000,00 руб., из них: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6 389 000,00  руб., 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федераль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416 000,00 руб., из них: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6 389 000,00  руб., 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</w:tr>
    </w:tbl>
    <w:p w:rsidR="004F623A" w:rsidRPr="00272417" w:rsidRDefault="004F623A" w:rsidP="004F623A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4F623A" w:rsidRPr="00272417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8265D9" w:rsidRPr="00272417">
        <w:rPr>
          <w:color w:val="000000" w:themeColor="text1"/>
          <w:sz w:val="28"/>
          <w:szCs w:val="28"/>
        </w:rPr>
        <w:t>6</w:t>
      </w:r>
      <w:r w:rsidRPr="00272417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="008265D9" w:rsidRPr="00272417">
        <w:rPr>
          <w:color w:val="000000" w:themeColor="text1"/>
          <w:sz w:val="28"/>
          <w:szCs w:val="28"/>
        </w:rPr>
        <w:t>Развитие библиотечного обслуживания</w:t>
      </w:r>
      <w:r w:rsidRPr="00272417">
        <w:rPr>
          <w:color w:val="000000" w:themeColor="text1"/>
          <w:sz w:val="28"/>
          <w:szCs w:val="28"/>
        </w:rPr>
        <w:t>» изложить в следующей редакции:</w:t>
      </w:r>
    </w:p>
    <w:p w:rsidR="004F623A" w:rsidRPr="00272417" w:rsidRDefault="004F623A" w:rsidP="004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8265D9" w:rsidRPr="00272417">
        <w:rPr>
          <w:color w:val="000000" w:themeColor="text1"/>
          <w:sz w:val="28"/>
          <w:szCs w:val="28"/>
        </w:rPr>
        <w:t xml:space="preserve">38 481 500,00 </w:t>
      </w:r>
      <w:r w:rsidRPr="00272417">
        <w:rPr>
          <w:color w:val="000000" w:themeColor="text1"/>
          <w:sz w:val="28"/>
          <w:szCs w:val="28"/>
        </w:rPr>
        <w:t xml:space="preserve">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38 319 500,00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62 000,00 руб.</w:t>
      </w:r>
    </w:p>
    <w:p w:rsidR="004F623A" w:rsidRPr="00272417" w:rsidRDefault="004F623A" w:rsidP="004F623A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01 5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6 374 5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4F623A" w:rsidRPr="00272417" w:rsidRDefault="004F623A" w:rsidP="004F623A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272417">
        <w:rPr>
          <w:color w:val="000000" w:themeColor="text1"/>
          <w:sz w:val="28"/>
          <w:szCs w:val="28"/>
        </w:rPr>
        <w:t>.</w:t>
      </w:r>
    </w:p>
    <w:p w:rsidR="008265D9" w:rsidRPr="00272417" w:rsidRDefault="008265D9" w:rsidP="008265D9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7. В паспорте подпрограммы «Развитие музейной деятельности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8265D9" w:rsidRPr="00272417" w:rsidTr="003C6FE0">
        <w:tc>
          <w:tcPr>
            <w:tcW w:w="3510" w:type="dxa"/>
            <w:shd w:val="clear" w:color="auto" w:fill="auto"/>
          </w:tcPr>
          <w:p w:rsidR="008265D9" w:rsidRPr="00272417" w:rsidRDefault="008265D9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8265D9" w:rsidRPr="00272417" w:rsidRDefault="008265D9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Общий объем финансирования подпрограммы составит 10 041 600,00 руб., из них: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9 951 6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90 000,00 руб.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</w:t>
            </w:r>
            <w:r w:rsidR="00272417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83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00,00 руб., из них: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72417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668 6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272417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72417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15 000,00 руб. 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</w:tr>
    </w:tbl>
    <w:p w:rsidR="008265D9" w:rsidRPr="00272417" w:rsidRDefault="008265D9" w:rsidP="008265D9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8265D9" w:rsidRPr="00272417" w:rsidRDefault="008265D9" w:rsidP="008265D9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550C09" w:rsidRPr="00272417">
        <w:rPr>
          <w:color w:val="000000" w:themeColor="text1"/>
          <w:sz w:val="28"/>
          <w:szCs w:val="28"/>
        </w:rPr>
        <w:t>8</w:t>
      </w:r>
      <w:r w:rsidRPr="00272417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музейной деятельности» изложить в следующей редакции:</w:t>
      </w:r>
    </w:p>
    <w:p w:rsidR="008265D9" w:rsidRPr="00272417" w:rsidRDefault="008265D9" w:rsidP="0082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10 041 600,00 руб., </w:t>
      </w:r>
    </w:p>
    <w:p w:rsidR="008265D9" w:rsidRPr="00272417" w:rsidRDefault="008265D9" w:rsidP="0082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9 951 600,00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90 000,00 руб.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72417" w:rsidRPr="00272417" w:rsidRDefault="00272417" w:rsidP="0027241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83 600,00 руб., из них:</w:t>
      </w:r>
    </w:p>
    <w:p w:rsidR="00272417" w:rsidRPr="00272417" w:rsidRDefault="00272417" w:rsidP="0027241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68 600,00  руб., </w:t>
      </w:r>
    </w:p>
    <w:p w:rsidR="00272417" w:rsidRPr="00272417" w:rsidRDefault="00272417" w:rsidP="0027241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72417" w:rsidRPr="00272417" w:rsidRDefault="00272417" w:rsidP="0027241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8265D9" w:rsidRPr="00272417" w:rsidRDefault="00272417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</w:t>
      </w: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2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71 6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56 6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</w:t>
      </w: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3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71 6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56 6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</w:t>
      </w: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4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71 6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56 6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</w:t>
      </w: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71 6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56 6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иные источники – 15 000,00 руб.</w:t>
      </w:r>
      <w:r w:rsidRPr="00272417">
        <w:rPr>
          <w:color w:val="000000" w:themeColor="text1"/>
          <w:spacing w:val="-6"/>
          <w:sz w:val="28"/>
          <w:szCs w:val="28"/>
        </w:rPr>
        <w:t xml:space="preserve"> </w:t>
      </w:r>
    </w:p>
    <w:p w:rsidR="008265D9" w:rsidRPr="00272417" w:rsidRDefault="008265D9" w:rsidP="008265D9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550C09" w:rsidRPr="00272417" w:rsidRDefault="00550C09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9. В паспорте подпрограммы «Развитие дополнительного образования в сфере культуры и искусств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550C09" w:rsidRPr="00272417" w:rsidTr="003C6FE0">
        <w:tc>
          <w:tcPr>
            <w:tcW w:w="3510" w:type="dxa"/>
            <w:shd w:val="clear" w:color="auto" w:fill="auto"/>
          </w:tcPr>
          <w:p w:rsidR="00550C09" w:rsidRPr="00272417" w:rsidRDefault="00550C09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550C09" w:rsidRPr="00272417" w:rsidRDefault="00550C09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Общий объем финансирования подпрограммы составит 26 486 733</w:t>
            </w:r>
            <w:r w:rsidR="00272417" w:rsidRPr="00272417">
              <w:rPr>
                <w:color w:val="000000" w:themeColor="text1"/>
                <w:sz w:val="28"/>
                <w:szCs w:val="28"/>
              </w:rPr>
              <w:t>,00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26 186 733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0 000,00 руб.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4 273 733,00 руб., из них: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223 733,00  руб., 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  област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</w:tr>
    </w:tbl>
    <w:p w:rsidR="00550C09" w:rsidRPr="00272417" w:rsidRDefault="00550C09" w:rsidP="00550C09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550C09" w:rsidRPr="00272417" w:rsidRDefault="003C6FE0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10</w:t>
      </w:r>
      <w:r w:rsidR="00550C09" w:rsidRPr="00272417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дополнительного образования в сфере культуры и искусства» изложить в следующей редакции:</w:t>
      </w:r>
    </w:p>
    <w:p w:rsidR="00550C09" w:rsidRPr="00272417" w:rsidRDefault="00550C09" w:rsidP="0055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«Общий объем финансирования подпрограммы составит 26 486 733</w:t>
      </w:r>
      <w:r w:rsidR="00272417" w:rsidRPr="00272417">
        <w:rPr>
          <w:color w:val="000000" w:themeColor="text1"/>
          <w:sz w:val="28"/>
          <w:szCs w:val="28"/>
        </w:rPr>
        <w:t>,00</w:t>
      </w:r>
      <w:r w:rsidRPr="00272417">
        <w:rPr>
          <w:color w:val="000000" w:themeColor="text1"/>
          <w:sz w:val="28"/>
          <w:szCs w:val="28"/>
        </w:rPr>
        <w:t xml:space="preserve"> руб., </w:t>
      </w:r>
    </w:p>
    <w:p w:rsidR="00550C09" w:rsidRPr="00272417" w:rsidRDefault="00550C09" w:rsidP="0055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26 186 733,00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0 000,00 руб.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4 273 733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223 733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3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FA2BD3" w:rsidRPr="00272417" w:rsidRDefault="00FA2BD3" w:rsidP="00FA2BD3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3C6FE0" w:rsidRPr="00272417" w:rsidRDefault="003C6FE0" w:rsidP="003C6FE0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272417" w:rsidRPr="00272417">
        <w:rPr>
          <w:color w:val="000000" w:themeColor="text1"/>
          <w:sz w:val="28"/>
          <w:szCs w:val="28"/>
        </w:rPr>
        <w:t>11</w:t>
      </w:r>
      <w:r w:rsidRPr="00272417">
        <w:rPr>
          <w:color w:val="000000" w:themeColor="text1"/>
          <w:sz w:val="28"/>
          <w:szCs w:val="28"/>
        </w:rPr>
        <w:t>. В паспорте  подпрограммы «Развитие физической культуры и спорт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3C6FE0" w:rsidRPr="00272417" w:rsidTr="003C6FE0">
        <w:tc>
          <w:tcPr>
            <w:tcW w:w="3510" w:type="dxa"/>
            <w:shd w:val="clear" w:color="auto" w:fill="auto"/>
          </w:tcPr>
          <w:p w:rsidR="003C6FE0" w:rsidRPr="00272417" w:rsidRDefault="003C6FE0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93 422 400,00 руб., 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E3486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56 627 1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35 295 300,00 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 500 000,00 руб.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E3486" w:rsidRPr="00272417">
              <w:rPr>
                <w:color w:val="000000" w:themeColor="text1"/>
                <w:spacing w:val="-6"/>
                <w:sz w:val="28"/>
                <w:szCs w:val="28"/>
              </w:rPr>
              <w:t>9 799 100,00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E3486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 549 1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лей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 000,00 рублей;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4 960 900,00 руб., </w:t>
            </w: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35 295 300,00 рублей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 250 000,00 руб.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9 665 600,00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 000,00 руб.;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3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9 665 600,00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 000,00 руб.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9 665 600,00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 000,00 руб.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9 665 600,00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 000,00 руб.</w:t>
            </w:r>
          </w:p>
        </w:tc>
      </w:tr>
    </w:tbl>
    <w:p w:rsidR="003C6FE0" w:rsidRPr="00272417" w:rsidRDefault="003C6FE0" w:rsidP="003C6FE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3C6FE0" w:rsidRPr="00272417" w:rsidRDefault="003C6FE0" w:rsidP="003C6FE0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1E3486" w:rsidRPr="00272417">
        <w:rPr>
          <w:color w:val="000000" w:themeColor="text1"/>
          <w:sz w:val="28"/>
          <w:szCs w:val="28"/>
        </w:rPr>
        <w:t>1</w:t>
      </w:r>
      <w:r w:rsidR="00272417" w:rsidRPr="00272417">
        <w:rPr>
          <w:color w:val="000000" w:themeColor="text1"/>
          <w:sz w:val="28"/>
          <w:szCs w:val="28"/>
        </w:rPr>
        <w:t>2</w:t>
      </w:r>
      <w:r w:rsidRPr="00272417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физической культуры и спорта» изложить в следующей редакции: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1E3486" w:rsidRPr="00272417">
        <w:rPr>
          <w:color w:val="000000" w:themeColor="text1"/>
          <w:sz w:val="28"/>
          <w:szCs w:val="28"/>
        </w:rPr>
        <w:t xml:space="preserve">93 422 400,00 </w:t>
      </w:r>
      <w:r w:rsidRPr="00272417">
        <w:rPr>
          <w:color w:val="000000" w:themeColor="text1"/>
          <w:sz w:val="28"/>
          <w:szCs w:val="28"/>
        </w:rPr>
        <w:t xml:space="preserve">руб., из них: 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56 627 100,00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4"/>
          <w:szCs w:val="28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5 295 300,00  руб.,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500 000,00 руб.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817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 799 1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549 100,00 руб., 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лей,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лей,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50 000,00 рублей;</w:t>
      </w:r>
    </w:p>
    <w:p w:rsidR="003C6FE0" w:rsidRPr="00272417" w:rsidRDefault="003C6FE0" w:rsidP="003C6FE0">
      <w:pPr>
        <w:pStyle w:val="ConsPlusNonformat"/>
        <w:tabs>
          <w:tab w:val="left" w:pos="6412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4 960 900,00 руб., </w:t>
      </w: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  <w:r w:rsidRPr="00272417">
        <w:rPr>
          <w:color w:val="000000" w:themeColor="text1"/>
          <w:sz w:val="28"/>
          <w:szCs w:val="28"/>
        </w:rPr>
        <w:t xml:space="preserve">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лей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5 295 300,00 рублей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 250 000,00 руб.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 665 6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50 000,00 руб.;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3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 665 6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50 000,00 руб.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lastRenderedPageBreak/>
        <w:t>- 2024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 665 6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50 000,00 руб.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 665 6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250 000,00 руб.</w:t>
      </w:r>
    </w:p>
    <w:p w:rsidR="003C6FE0" w:rsidRPr="00272417" w:rsidRDefault="003C6FE0" w:rsidP="003C6FE0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272417">
        <w:rPr>
          <w:color w:val="000000" w:themeColor="text1"/>
          <w:sz w:val="28"/>
          <w:szCs w:val="28"/>
        </w:rPr>
        <w:t>.</w:t>
      </w:r>
    </w:p>
    <w:p w:rsidR="001E3486" w:rsidRPr="00272417" w:rsidRDefault="001E3486" w:rsidP="001E3486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272417" w:rsidRPr="00272417">
        <w:rPr>
          <w:color w:val="000000" w:themeColor="text1"/>
          <w:sz w:val="28"/>
          <w:szCs w:val="28"/>
        </w:rPr>
        <w:t>13</w:t>
      </w:r>
      <w:r w:rsidRPr="00272417">
        <w:rPr>
          <w:color w:val="000000" w:themeColor="text1"/>
          <w:sz w:val="28"/>
          <w:szCs w:val="28"/>
        </w:rPr>
        <w:t>. В паспорте подпрограммы «Развитие внутреннего и въездного туризма на территории муниципального образования «Кардымовский район» Смоленской области» пункт «Источники и объемы финансирования подпрограммы» изложить в следующей редакции:</w:t>
      </w:r>
    </w:p>
    <w:p w:rsidR="001E3486" w:rsidRPr="00272417" w:rsidRDefault="001E3486" w:rsidP="001E3486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1E3486" w:rsidRPr="00272417" w:rsidTr="00EB684B">
        <w:tc>
          <w:tcPr>
            <w:tcW w:w="4077" w:type="dxa"/>
          </w:tcPr>
          <w:p w:rsidR="001E3486" w:rsidRPr="00272417" w:rsidRDefault="001E3486" w:rsidP="00EB684B">
            <w:pPr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237" w:type="dxa"/>
          </w:tcPr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2 100 000,00 руб., из них: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6"/>
              </w:rPr>
              <w:t>2 100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0,00 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420 000,0 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20 000,0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− 420 000,00 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42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6"/>
              </w:rPr>
              <w:t>0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20 00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42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6"/>
              </w:rPr>
              <w:t>0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20 000,00 руб., из них: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20000,00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20 000,00 руб., из них: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20000,00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1E3486" w:rsidRPr="00272417" w:rsidRDefault="001E3486" w:rsidP="001E3486">
      <w:pPr>
        <w:ind w:firstLine="720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lastRenderedPageBreak/>
        <w:t>1.1</w:t>
      </w:r>
      <w:r w:rsidR="00272417" w:rsidRPr="00272417">
        <w:rPr>
          <w:color w:val="000000" w:themeColor="text1"/>
          <w:sz w:val="28"/>
          <w:szCs w:val="28"/>
        </w:rPr>
        <w:t>4</w:t>
      </w:r>
      <w:r w:rsidRPr="00272417">
        <w:rPr>
          <w:color w:val="000000" w:themeColor="text1"/>
          <w:sz w:val="28"/>
          <w:szCs w:val="28"/>
        </w:rPr>
        <w:t>.  Раздел 4 «Обоснование ресурсного обеспечения подпрограммы» подпрограммы «Развитие внутреннего и въездного туризма на территории муниципального образования «Кардымовский район» Смоленской области» изложить в следующей редакции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ий объем финансирования подпрограммы составит 2 100 000,00 руб.,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E3486" w:rsidRPr="00272417" w:rsidRDefault="001E3486" w:rsidP="001E3486">
      <w:pPr>
        <w:pStyle w:val="ConsPlusNonformat"/>
        <w:ind w:firstLine="33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 100 000,00 руб., </w:t>
      </w:r>
    </w:p>
    <w:p w:rsidR="001E3486" w:rsidRPr="00272417" w:rsidRDefault="001E3486" w:rsidP="001E3486">
      <w:pPr>
        <w:pStyle w:val="ConsPlusNonformat"/>
        <w:ind w:firstLine="33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E3486" w:rsidRPr="00272417" w:rsidRDefault="001E3486" w:rsidP="001E348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  –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;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1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 – 0,00 руб.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2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3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 – 0,00 руб.</w:t>
      </w:r>
    </w:p>
    <w:p w:rsidR="001E3486" w:rsidRPr="00272417" w:rsidRDefault="001E3486" w:rsidP="001E3486">
      <w:pPr>
        <w:pStyle w:val="a7"/>
        <w:ind w:right="59" w:firstLine="652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4F72C4" w:rsidRPr="00272417" w:rsidRDefault="00FA2BD3" w:rsidP="004F72C4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272417" w:rsidRPr="00272417">
        <w:rPr>
          <w:color w:val="000000" w:themeColor="text1"/>
          <w:sz w:val="28"/>
          <w:szCs w:val="28"/>
        </w:rPr>
        <w:t>15</w:t>
      </w:r>
      <w:r w:rsidRPr="00272417">
        <w:rPr>
          <w:color w:val="000000" w:themeColor="text1"/>
          <w:sz w:val="28"/>
          <w:szCs w:val="28"/>
        </w:rPr>
        <w:t xml:space="preserve">. </w:t>
      </w:r>
      <w:r w:rsidR="004F72C4" w:rsidRPr="00272417">
        <w:rPr>
          <w:color w:val="000000" w:themeColor="text1"/>
          <w:sz w:val="28"/>
          <w:szCs w:val="28"/>
        </w:rPr>
        <w:t>В паспорте подпрограммы «</w:t>
      </w:r>
      <w:r w:rsidR="004F72C4" w:rsidRPr="00272417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="004F72C4" w:rsidRPr="00272417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4F72C4" w:rsidRPr="00272417" w:rsidTr="00EB684B">
        <w:tc>
          <w:tcPr>
            <w:tcW w:w="3794" w:type="dxa"/>
          </w:tcPr>
          <w:p w:rsidR="004F72C4" w:rsidRPr="00272417" w:rsidRDefault="004F72C4" w:rsidP="00EB684B">
            <w:pPr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F43014" w:rsidRPr="00272417">
              <w:rPr>
                <w:color w:val="000000" w:themeColor="text1"/>
                <w:sz w:val="28"/>
                <w:szCs w:val="28"/>
              </w:rPr>
              <w:t>3 734 058,00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руб., из них: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4301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 734 058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F43014"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734 058,00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43014"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734 058,00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4F72C4" w:rsidRPr="00272417" w:rsidRDefault="004F72C4" w:rsidP="004F72C4">
      <w:pPr>
        <w:jc w:val="both"/>
        <w:rPr>
          <w:color w:val="000000" w:themeColor="text1"/>
          <w:sz w:val="28"/>
        </w:rPr>
      </w:pPr>
    </w:p>
    <w:p w:rsidR="004F72C4" w:rsidRPr="00272417" w:rsidRDefault="004F72C4" w:rsidP="004F72C4">
      <w:pPr>
        <w:ind w:firstLine="720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1</w:t>
      </w:r>
      <w:r w:rsidR="00272417" w:rsidRPr="00272417">
        <w:rPr>
          <w:color w:val="000000" w:themeColor="text1"/>
          <w:sz w:val="28"/>
          <w:szCs w:val="28"/>
        </w:rPr>
        <w:t>6</w:t>
      </w:r>
      <w:r w:rsidRPr="00272417">
        <w:rPr>
          <w:color w:val="000000" w:themeColor="text1"/>
          <w:sz w:val="28"/>
          <w:szCs w:val="28"/>
        </w:rPr>
        <w:t>. Раздел 4 «Обоснование ресурсного обеспечения подпрограммы» подпрограммы «</w:t>
      </w:r>
      <w:r w:rsidRPr="00272417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272417">
        <w:rPr>
          <w:color w:val="000000" w:themeColor="text1"/>
          <w:sz w:val="28"/>
          <w:szCs w:val="28"/>
        </w:rPr>
        <w:t>» изложить в следующей редакции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F43014"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734 058,00 </w:t>
      </w: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4F72C4" w:rsidRPr="00272417" w:rsidRDefault="004F72C4" w:rsidP="004F72C4">
      <w:pPr>
        <w:pStyle w:val="ConsPlusNonformat"/>
        <w:ind w:firstLine="33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F43014"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734 058,00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4F72C4" w:rsidRPr="00272417" w:rsidRDefault="004F72C4" w:rsidP="004F72C4">
      <w:pPr>
        <w:pStyle w:val="ConsPlusNonformat"/>
        <w:ind w:firstLine="33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0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2 695 858,00 руб., из них:</w:t>
      </w:r>
    </w:p>
    <w:p w:rsidR="002A07DA" w:rsidRDefault="004F72C4" w:rsidP="002A07DA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2A07DA"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734 058,00 </w:t>
      </w:r>
      <w:r w:rsidR="002A07D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4F72C4" w:rsidRPr="00272417" w:rsidRDefault="004F72C4" w:rsidP="002A07DA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2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3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 xml:space="preserve">- 2025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a7"/>
        <w:ind w:right="59" w:firstLine="652"/>
        <w:jc w:val="both"/>
        <w:rPr>
          <w:b/>
          <w:bCs/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823CE3" w:rsidRPr="00272417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823CE3" w:rsidRPr="00272417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3. Настоящее постановление </w:t>
      </w:r>
      <w:r w:rsidR="007C645E" w:rsidRPr="00272417">
        <w:rPr>
          <w:color w:val="000000" w:themeColor="text1"/>
          <w:sz w:val="28"/>
          <w:szCs w:val="28"/>
        </w:rPr>
        <w:t>разместить</w:t>
      </w:r>
      <w:r w:rsidRPr="00272417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72417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74914" w:rsidRPr="00272417">
        <w:rPr>
          <w:color w:val="000000" w:themeColor="text1"/>
          <w:sz w:val="28"/>
          <w:szCs w:val="28"/>
        </w:rPr>
        <w:t>(</w:t>
      </w:r>
      <w:r w:rsidRPr="00272417">
        <w:rPr>
          <w:color w:val="000000" w:themeColor="text1"/>
          <w:sz w:val="28"/>
          <w:szCs w:val="28"/>
        </w:rPr>
        <w:t>Н.В. Игнатенков</w:t>
      </w:r>
      <w:r w:rsidR="00F74914" w:rsidRPr="00272417">
        <w:rPr>
          <w:color w:val="000000" w:themeColor="text1"/>
          <w:sz w:val="28"/>
          <w:szCs w:val="28"/>
        </w:rPr>
        <w:t>а).</w:t>
      </w:r>
    </w:p>
    <w:p w:rsidR="00823CE3" w:rsidRPr="00272417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823CE3" w:rsidRPr="00272417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823CE3" w:rsidRPr="00272417" w:rsidTr="002149EF">
        <w:tc>
          <w:tcPr>
            <w:tcW w:w="2321" w:type="pct"/>
          </w:tcPr>
          <w:p w:rsidR="00823CE3" w:rsidRPr="00272417" w:rsidRDefault="00823CE3" w:rsidP="000B5C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Глав</w:t>
            </w:r>
            <w:r w:rsidR="002149EF" w:rsidRPr="00272417">
              <w:rPr>
                <w:color w:val="000000" w:themeColor="text1"/>
                <w:sz w:val="28"/>
                <w:szCs w:val="28"/>
              </w:rPr>
              <w:t>а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823CE3" w:rsidRPr="00272417" w:rsidRDefault="00937D73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2149EF" w:rsidRPr="00272417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272417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272417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272417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272417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272417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2"/>
              </w:rPr>
              <w:t>Приложение</w:t>
            </w:r>
            <w:r w:rsidR="00575E27" w:rsidRPr="00272417">
              <w:rPr>
                <w:color w:val="000000" w:themeColor="text1"/>
                <w:sz w:val="22"/>
              </w:rPr>
              <w:t xml:space="preserve"> </w:t>
            </w:r>
          </w:p>
          <w:p w:rsidR="00F02611" w:rsidRPr="00272417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272417">
              <w:rPr>
                <w:color w:val="000000" w:themeColor="text1"/>
                <w:sz w:val="22"/>
              </w:rPr>
              <w:t>к муниципальной программе «Развитие культуры</w:t>
            </w:r>
            <w:r w:rsidR="00874D10" w:rsidRPr="00272417">
              <w:rPr>
                <w:color w:val="000000" w:themeColor="text1"/>
                <w:sz w:val="22"/>
              </w:rPr>
              <w:t>, спорта</w:t>
            </w:r>
            <w:r w:rsidRPr="00272417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Pr="00272417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z w:val="28"/>
          <w:szCs w:val="28"/>
        </w:rPr>
        <w:t>ПЕРЕЧЕНЬ</w:t>
      </w:r>
    </w:p>
    <w:p w:rsidR="00942A3C" w:rsidRPr="00272417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272417">
        <w:rPr>
          <w:b/>
          <w:color w:val="000000" w:themeColor="text1"/>
          <w:sz w:val="28"/>
          <w:szCs w:val="28"/>
        </w:rPr>
        <w:t>20</w:t>
      </w:r>
      <w:r w:rsidRPr="00272417">
        <w:rPr>
          <w:b/>
          <w:color w:val="000000" w:themeColor="text1"/>
          <w:sz w:val="28"/>
          <w:szCs w:val="28"/>
        </w:rPr>
        <w:t>-202</w:t>
      </w:r>
      <w:r w:rsidR="00966D49" w:rsidRPr="00272417">
        <w:rPr>
          <w:b/>
          <w:color w:val="000000" w:themeColor="text1"/>
          <w:sz w:val="28"/>
          <w:szCs w:val="28"/>
        </w:rPr>
        <w:t>5</w:t>
      </w:r>
      <w:r w:rsidRPr="00272417">
        <w:rPr>
          <w:b/>
          <w:color w:val="000000" w:themeColor="text1"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RPr="00272417" w:rsidTr="0015087C">
        <w:tc>
          <w:tcPr>
            <w:tcW w:w="426" w:type="dxa"/>
            <w:vMerge w:val="restart"/>
            <w:vAlign w:val="center"/>
          </w:tcPr>
          <w:p w:rsidR="00761BCA" w:rsidRPr="00272417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761BCA" w:rsidRPr="00272417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Pr="00272417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761BCA" w:rsidRPr="00272417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Pr="00272417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761BCA" w:rsidRPr="00272417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Pr="00272417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спол</w:t>
            </w:r>
            <w:r w:rsidR="00E26AAC" w:rsidRPr="00272417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272417"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E26AAC" w:rsidRPr="00272417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272417">
              <w:rPr>
                <w:b/>
                <w:color w:val="000000" w:themeColor="text1"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Pr="00272417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761BCA" w:rsidRPr="00272417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761BCA" w:rsidRPr="00272417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15087C" w:rsidRPr="00272417" w:rsidTr="0015087C">
        <w:tc>
          <w:tcPr>
            <w:tcW w:w="426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5087C" w:rsidRPr="00272417" w:rsidTr="0015087C">
        <w:tc>
          <w:tcPr>
            <w:tcW w:w="426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5087C" w:rsidRPr="00272417" w:rsidTr="0015087C">
        <w:trPr>
          <w:trHeight w:val="180"/>
        </w:trPr>
        <w:tc>
          <w:tcPr>
            <w:tcW w:w="426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761BCA" w:rsidRPr="00272417" w:rsidTr="0015087C">
        <w:tc>
          <w:tcPr>
            <w:tcW w:w="15341" w:type="dxa"/>
            <w:gridSpan w:val="13"/>
          </w:tcPr>
          <w:p w:rsidR="00761BCA" w:rsidRPr="00272417" w:rsidRDefault="0015087C" w:rsidP="000D440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</w:rPr>
              <w:t>подпрограмма</w:t>
            </w:r>
            <w:r w:rsidR="00761BCA" w:rsidRPr="00272417">
              <w:rPr>
                <w:b/>
                <w:color w:val="000000" w:themeColor="text1"/>
                <w:sz w:val="28"/>
              </w:rPr>
              <w:t xml:space="preserve"> </w:t>
            </w:r>
            <w:r w:rsidR="00761BCA" w:rsidRPr="00272417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272417" w:rsidTr="0015087C">
        <w:tc>
          <w:tcPr>
            <w:tcW w:w="15341" w:type="dxa"/>
            <w:gridSpan w:val="13"/>
          </w:tcPr>
          <w:p w:rsidR="00761BCA" w:rsidRPr="00272417" w:rsidRDefault="0015087C" w:rsidP="00BF1490">
            <w:pPr>
              <w:jc w:val="both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 xml:space="preserve">Задача </w:t>
            </w:r>
            <w:r w:rsidR="00761BCA" w:rsidRPr="00272417">
              <w:rPr>
                <w:b/>
                <w:color w:val="000000" w:themeColor="text1"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RPr="00272417" w:rsidTr="00BF1490">
        <w:tc>
          <w:tcPr>
            <w:tcW w:w="426" w:type="dxa"/>
            <w:vMerge w:val="restart"/>
          </w:tcPr>
          <w:p w:rsidR="00BF1490" w:rsidRPr="00272417" w:rsidRDefault="00BF1490" w:rsidP="0015087C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272417" w:rsidRDefault="00BF1490" w:rsidP="000D440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272417" w:rsidRDefault="00BF1490" w:rsidP="000D44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F1490" w:rsidRPr="00272417" w:rsidRDefault="00BF1490" w:rsidP="000D44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272417" w:rsidRDefault="00BF1490" w:rsidP="000D44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272417" w:rsidRDefault="00225525" w:rsidP="00CB0046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94 321 492,00</w:t>
            </w:r>
          </w:p>
        </w:tc>
        <w:tc>
          <w:tcPr>
            <w:tcW w:w="1417" w:type="dxa"/>
            <w:vAlign w:val="center"/>
          </w:tcPr>
          <w:p w:rsidR="00BF1490" w:rsidRPr="00272417" w:rsidRDefault="00225525" w:rsidP="0023440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6 147 992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26AAC" w:rsidRPr="00272417" w:rsidTr="00BF1490">
        <w:tc>
          <w:tcPr>
            <w:tcW w:w="426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272417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272417" w:rsidRDefault="00E26AAC" w:rsidP="00E26AA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26AAC" w:rsidRPr="00272417" w:rsidTr="00BF1490">
        <w:tc>
          <w:tcPr>
            <w:tcW w:w="426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272417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272417" w:rsidRDefault="00E26AAC" w:rsidP="00E26AA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F1490" w:rsidRPr="00272417" w:rsidTr="00BF1490">
        <w:tc>
          <w:tcPr>
            <w:tcW w:w="426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51134" w:rsidRPr="00272417" w:rsidTr="00751134">
        <w:tc>
          <w:tcPr>
            <w:tcW w:w="426" w:type="dxa"/>
            <w:vMerge w:val="restart"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272417" w:rsidRDefault="00751134" w:rsidP="0075113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751134" w:rsidRPr="00272417" w:rsidRDefault="00751134" w:rsidP="00751134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82 000,</w:t>
            </w:r>
            <w:r w:rsidR="001758B9" w:rsidRPr="00272417">
              <w:rPr>
                <w:color w:val="000000" w:themeColor="text1"/>
                <w:sz w:val="20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82 000,</w:t>
            </w:r>
            <w:r w:rsidR="001758B9" w:rsidRPr="00272417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</w:t>
            </w:r>
            <w:r w:rsidR="001758B9" w:rsidRPr="00272417">
              <w:rPr>
                <w:color w:val="000000" w:themeColor="text1"/>
                <w:sz w:val="20"/>
                <w:szCs w:val="28"/>
              </w:rPr>
              <w:t> </w:t>
            </w:r>
            <w:r w:rsidRPr="00272417">
              <w:rPr>
                <w:color w:val="000000" w:themeColor="text1"/>
                <w:sz w:val="20"/>
                <w:szCs w:val="28"/>
              </w:rPr>
              <w:t>21</w:t>
            </w:r>
            <w:r w:rsidR="001758B9" w:rsidRPr="00272417">
              <w:rPr>
                <w:color w:val="000000" w:themeColor="text1"/>
                <w:sz w:val="20"/>
                <w:szCs w:val="28"/>
              </w:rPr>
              <w:t>7 999</w:t>
            </w:r>
            <w:r w:rsidRPr="00272417">
              <w:rPr>
                <w:color w:val="000000" w:themeColor="text1"/>
                <w:sz w:val="20"/>
                <w:szCs w:val="28"/>
              </w:rPr>
              <w:t>,</w:t>
            </w:r>
            <w:r w:rsidR="001758B9" w:rsidRPr="00272417">
              <w:rPr>
                <w:color w:val="000000" w:themeColor="text1"/>
                <w:sz w:val="20"/>
                <w:szCs w:val="28"/>
              </w:rPr>
              <w:t>07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758B9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1</w:t>
            </w:r>
            <w:r w:rsidR="001758B9" w:rsidRPr="00272417">
              <w:rPr>
                <w:color w:val="000000" w:themeColor="text1"/>
                <w:sz w:val="20"/>
                <w:szCs w:val="20"/>
              </w:rPr>
              <w:t>7 999,07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51134" w:rsidRPr="00272417" w:rsidTr="00751134">
        <w:tc>
          <w:tcPr>
            <w:tcW w:w="426" w:type="dxa"/>
            <w:vMerge w:val="restart"/>
          </w:tcPr>
          <w:p w:rsidR="00751134" w:rsidRPr="00272417" w:rsidRDefault="00F655B6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272417" w:rsidRDefault="00F655B6" w:rsidP="00F655B6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</w:t>
            </w:r>
            <w:r w:rsidR="008A0365" w:rsidRPr="00272417">
              <w:rPr>
                <w:color w:val="000000" w:themeColor="text1"/>
                <w:sz w:val="20"/>
                <w:szCs w:val="20"/>
              </w:rPr>
              <w:t>пециализирова</w:t>
            </w:r>
            <w:r w:rsidRPr="00272417">
              <w:rPr>
                <w:color w:val="000000" w:themeColor="text1"/>
                <w:sz w:val="20"/>
                <w:szCs w:val="20"/>
              </w:rPr>
              <w:t>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</w:t>
            </w:r>
            <w:r w:rsidR="00F655B6" w:rsidRPr="00272417">
              <w:rPr>
                <w:color w:val="000000" w:themeColor="text1"/>
                <w:sz w:val="20"/>
                <w:szCs w:val="20"/>
              </w:rPr>
              <w:t>2</w:t>
            </w:r>
          </w:p>
          <w:p w:rsidR="00751134" w:rsidRPr="00272417" w:rsidRDefault="00751134" w:rsidP="00F655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272417" w:rsidRDefault="00F22C5A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</w:t>
            </w:r>
            <w:r w:rsidR="00F655B6" w:rsidRPr="00272417">
              <w:rPr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456AF9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</w:t>
            </w:r>
            <w:r w:rsidR="00F655B6" w:rsidRPr="0027241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Pr="00272417" w:rsidRDefault="00F655B6" w:rsidP="00F655B6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Pr="00272417" w:rsidRDefault="00F655B6" w:rsidP="00F655B6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51134" w:rsidRPr="00272417" w:rsidTr="00751134">
        <w:tc>
          <w:tcPr>
            <w:tcW w:w="426" w:type="dxa"/>
            <w:vMerge w:val="restart"/>
          </w:tcPr>
          <w:p w:rsidR="00751134" w:rsidRPr="00272417" w:rsidRDefault="00F655B6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272417" w:rsidRDefault="00F655B6" w:rsidP="008A0365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751134" w:rsidRPr="00272417" w:rsidRDefault="00751134" w:rsidP="007511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456AF9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</w:t>
            </w:r>
            <w:r w:rsidR="003B0F51" w:rsidRPr="0027241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Pr="00272417" w:rsidRDefault="00456AF9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</w:t>
            </w:r>
            <w:r w:rsidR="003B0F51" w:rsidRPr="0027241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Pr="00272417" w:rsidRDefault="003B0F51" w:rsidP="003B0F51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22C5A" w:rsidRPr="00272417" w:rsidTr="00F22C5A">
        <w:tc>
          <w:tcPr>
            <w:tcW w:w="426" w:type="dxa"/>
            <w:vMerge w:val="restart"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F22C5A" w:rsidRPr="00272417" w:rsidRDefault="00F22C5A" w:rsidP="00F22C5A">
            <w:pPr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Pr="00272417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08,00</w:t>
            </w:r>
          </w:p>
        </w:tc>
        <w:tc>
          <w:tcPr>
            <w:tcW w:w="1417" w:type="dxa"/>
            <w:vAlign w:val="center"/>
          </w:tcPr>
          <w:p w:rsidR="00F22C5A" w:rsidRPr="00272417" w:rsidRDefault="00CB0046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272417" w:rsidRDefault="00F22C5A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22C5A" w:rsidRPr="00272417" w:rsidTr="00F22C5A">
        <w:tc>
          <w:tcPr>
            <w:tcW w:w="426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Pr="00272417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6 537,50</w:t>
            </w:r>
          </w:p>
        </w:tc>
        <w:tc>
          <w:tcPr>
            <w:tcW w:w="1417" w:type="dxa"/>
            <w:vAlign w:val="center"/>
          </w:tcPr>
          <w:p w:rsidR="00F22C5A" w:rsidRPr="00272417" w:rsidRDefault="00CB0046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272417" w:rsidRDefault="00F22C5A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22C5A" w:rsidRPr="00272417" w:rsidTr="00F22C5A">
        <w:tc>
          <w:tcPr>
            <w:tcW w:w="426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Pr="00272417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43 750,00</w:t>
            </w:r>
          </w:p>
        </w:tc>
        <w:tc>
          <w:tcPr>
            <w:tcW w:w="1417" w:type="dxa"/>
            <w:vAlign w:val="center"/>
          </w:tcPr>
          <w:p w:rsidR="00F22C5A" w:rsidRPr="00272417" w:rsidRDefault="00CB0046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272417" w:rsidRDefault="00F22C5A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22C5A" w:rsidRPr="00272417" w:rsidTr="00F22C5A">
        <w:tc>
          <w:tcPr>
            <w:tcW w:w="426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Pr="00272417" w:rsidRDefault="00F22C5A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272417" w:rsidRDefault="00F22C5A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F1490" w:rsidRPr="00272417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225525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14 037 539,50</w:t>
            </w:r>
          </w:p>
        </w:tc>
        <w:tc>
          <w:tcPr>
            <w:tcW w:w="1417" w:type="dxa"/>
            <w:vAlign w:val="center"/>
          </w:tcPr>
          <w:p w:rsidR="00BF1490" w:rsidRPr="00272417" w:rsidRDefault="00225525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7 882 929,50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272417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BF1490" w:rsidRPr="00272417" w:rsidTr="00BF1490">
        <w:tc>
          <w:tcPr>
            <w:tcW w:w="4119" w:type="dxa"/>
            <w:gridSpan w:val="5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225525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94 336 142,00</w:t>
            </w:r>
          </w:p>
        </w:tc>
        <w:tc>
          <w:tcPr>
            <w:tcW w:w="1417" w:type="dxa"/>
            <w:vAlign w:val="center"/>
          </w:tcPr>
          <w:p w:rsidR="00BF1490" w:rsidRPr="00272417" w:rsidRDefault="00225525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6 162 642,00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F1490" w:rsidRPr="00272417" w:rsidTr="00BF1490">
        <w:tc>
          <w:tcPr>
            <w:tcW w:w="4119" w:type="dxa"/>
            <w:gridSpan w:val="5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 191 216,43</w:t>
            </w:r>
          </w:p>
        </w:tc>
        <w:tc>
          <w:tcPr>
            <w:tcW w:w="1417" w:type="dxa"/>
            <w:vAlign w:val="center"/>
          </w:tcPr>
          <w:p w:rsidR="00BF1490" w:rsidRPr="00272417" w:rsidRDefault="005A0BF2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88 538,43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F1490" w:rsidRPr="00272417" w:rsidTr="00BF1490">
        <w:tc>
          <w:tcPr>
            <w:tcW w:w="4119" w:type="dxa"/>
            <w:gridSpan w:val="5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890 181,07</w:t>
            </w:r>
          </w:p>
        </w:tc>
        <w:tc>
          <w:tcPr>
            <w:tcW w:w="1417" w:type="dxa"/>
            <w:vAlign w:val="center"/>
          </w:tcPr>
          <w:p w:rsidR="00BF1490" w:rsidRPr="00272417" w:rsidRDefault="005A0BF2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F1490" w:rsidRPr="00272417" w:rsidTr="00BF1490">
        <w:tc>
          <w:tcPr>
            <w:tcW w:w="4119" w:type="dxa"/>
            <w:gridSpan w:val="5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272417" w:rsidRDefault="00456AF9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5087C" w:rsidRPr="00272417" w:rsidTr="00BF1490">
        <w:trPr>
          <w:trHeight w:val="64"/>
        </w:trPr>
        <w:tc>
          <w:tcPr>
            <w:tcW w:w="15341" w:type="dxa"/>
            <w:gridSpan w:val="13"/>
          </w:tcPr>
          <w:p w:rsidR="0015087C" w:rsidRPr="00272417" w:rsidRDefault="0015087C" w:rsidP="000D440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272417" w:rsidTr="0015087C">
        <w:tc>
          <w:tcPr>
            <w:tcW w:w="15341" w:type="dxa"/>
            <w:gridSpan w:val="13"/>
          </w:tcPr>
          <w:p w:rsidR="0015087C" w:rsidRPr="00272417" w:rsidRDefault="0015087C" w:rsidP="000D440C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BF1490" w:rsidRPr="00272417" w:rsidTr="000B7F9F">
        <w:tc>
          <w:tcPr>
            <w:tcW w:w="426" w:type="dxa"/>
            <w:vMerge w:val="restart"/>
          </w:tcPr>
          <w:p w:rsidR="00BF1490" w:rsidRPr="00272417" w:rsidRDefault="00BF1490" w:rsidP="000D440C">
            <w:pPr>
              <w:rPr>
                <w:color w:val="000000" w:themeColor="text1"/>
                <w:sz w:val="20"/>
                <w:szCs w:val="20"/>
              </w:rPr>
            </w:pPr>
          </w:p>
          <w:p w:rsidR="00BF1490" w:rsidRPr="00272417" w:rsidRDefault="00BF1490" w:rsidP="000B7F9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272417" w:rsidRDefault="00BF1490" w:rsidP="000D440C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272417" w:rsidRDefault="00BF1490" w:rsidP="001508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272417" w:rsidRDefault="00BF1490" w:rsidP="0015087C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272417" w:rsidRDefault="008015CE" w:rsidP="000B7F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38 319 500,00</w:t>
            </w:r>
          </w:p>
        </w:tc>
        <w:tc>
          <w:tcPr>
            <w:tcW w:w="1417" w:type="dxa"/>
            <w:vAlign w:val="center"/>
          </w:tcPr>
          <w:p w:rsidR="00BF1490" w:rsidRPr="00272417" w:rsidRDefault="00CB5B0D" w:rsidP="000D440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 374 5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272417" w:rsidRDefault="00BF149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F1490" w:rsidRPr="00272417" w:rsidTr="00BF1490">
        <w:tc>
          <w:tcPr>
            <w:tcW w:w="426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272417" w:rsidRDefault="00BF149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F1490" w:rsidRPr="00272417" w:rsidTr="00BF1490">
        <w:tc>
          <w:tcPr>
            <w:tcW w:w="426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272417" w:rsidRDefault="00BF149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F1490" w:rsidRPr="00272417" w:rsidTr="00BF1490">
        <w:tc>
          <w:tcPr>
            <w:tcW w:w="426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BF1490" w:rsidP="000B7F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0D44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272417" w:rsidRDefault="00BF149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A51611" w:rsidRPr="00272417" w:rsidTr="000B7F9F">
        <w:tc>
          <w:tcPr>
            <w:tcW w:w="4119" w:type="dxa"/>
            <w:gridSpan w:val="5"/>
            <w:vMerge w:val="restart"/>
          </w:tcPr>
          <w:p w:rsidR="00A51611" w:rsidRPr="00272417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A51611" w:rsidRPr="00272417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A51611" w:rsidRPr="00272417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272417" w:rsidRDefault="008015CE" w:rsidP="000B7F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8 481 500,00</w:t>
            </w:r>
          </w:p>
        </w:tc>
        <w:tc>
          <w:tcPr>
            <w:tcW w:w="1417" w:type="dxa"/>
          </w:tcPr>
          <w:p w:rsidR="00A51611" w:rsidRPr="00272417" w:rsidRDefault="00A51611" w:rsidP="008015C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</w:t>
            </w:r>
            <w:r w:rsidR="008015CE" w:rsidRPr="00272417">
              <w:rPr>
                <w:b/>
                <w:color w:val="000000" w:themeColor="text1"/>
                <w:sz w:val="20"/>
                <w:szCs w:val="28"/>
              </w:rPr>
              <w:t>401 500,00</w:t>
            </w:r>
          </w:p>
        </w:tc>
        <w:tc>
          <w:tcPr>
            <w:tcW w:w="1418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272417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A51611" w:rsidRPr="00272417" w:rsidTr="000B7F9F">
        <w:tc>
          <w:tcPr>
            <w:tcW w:w="4119" w:type="dxa"/>
            <w:gridSpan w:val="5"/>
            <w:vMerge/>
          </w:tcPr>
          <w:p w:rsidR="00A51611" w:rsidRPr="00272417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272417" w:rsidRDefault="008015CE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8 319 5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8015C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</w:t>
            </w:r>
            <w:r w:rsidR="008015CE" w:rsidRPr="00272417">
              <w:rPr>
                <w:b/>
                <w:color w:val="000000" w:themeColor="text1"/>
                <w:sz w:val="20"/>
                <w:szCs w:val="20"/>
              </w:rPr>
              <w:t>374 5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272417" w:rsidRDefault="00A51611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A51611" w:rsidRPr="00272417" w:rsidTr="000B7F9F">
        <w:tc>
          <w:tcPr>
            <w:tcW w:w="4119" w:type="dxa"/>
            <w:gridSpan w:val="5"/>
            <w:vMerge/>
          </w:tcPr>
          <w:p w:rsidR="00A51611" w:rsidRPr="00272417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272417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0D440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272417" w:rsidRDefault="00A51611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A51611" w:rsidRPr="00272417" w:rsidTr="000B7F9F">
        <w:tc>
          <w:tcPr>
            <w:tcW w:w="4119" w:type="dxa"/>
            <w:gridSpan w:val="5"/>
            <w:vMerge/>
          </w:tcPr>
          <w:p w:rsidR="00A51611" w:rsidRPr="00272417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272417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0D44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272417" w:rsidRDefault="00A51611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A51611" w:rsidRPr="00272417" w:rsidTr="000B7F9F">
        <w:tc>
          <w:tcPr>
            <w:tcW w:w="4119" w:type="dxa"/>
            <w:gridSpan w:val="5"/>
            <w:vMerge/>
          </w:tcPr>
          <w:p w:rsidR="00A51611" w:rsidRPr="00272417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272417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0D44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272417" w:rsidRDefault="00A51611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227ED" w:rsidRPr="00272417" w:rsidTr="000D440C">
        <w:tc>
          <w:tcPr>
            <w:tcW w:w="15341" w:type="dxa"/>
            <w:gridSpan w:val="13"/>
          </w:tcPr>
          <w:p w:rsidR="001227ED" w:rsidRPr="00272417" w:rsidRDefault="001227ED" w:rsidP="000D440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272417" w:rsidTr="000D440C">
        <w:tc>
          <w:tcPr>
            <w:tcW w:w="15341" w:type="dxa"/>
            <w:gridSpan w:val="13"/>
          </w:tcPr>
          <w:p w:rsidR="001227ED" w:rsidRPr="00272417" w:rsidRDefault="001227ED" w:rsidP="000D440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165E80" w:rsidRPr="00272417" w:rsidTr="00F00ABF">
        <w:tc>
          <w:tcPr>
            <w:tcW w:w="426" w:type="dxa"/>
            <w:vMerge w:val="restart"/>
          </w:tcPr>
          <w:p w:rsidR="00165E80" w:rsidRPr="00272417" w:rsidRDefault="00165E80" w:rsidP="000D440C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65E80" w:rsidRPr="00272417" w:rsidRDefault="00165E80" w:rsidP="000D440C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272417" w:rsidRDefault="00165E80" w:rsidP="00F0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272417" w:rsidRDefault="00165E80" w:rsidP="00F00ABF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9 951 600,00</w:t>
            </w:r>
          </w:p>
        </w:tc>
        <w:tc>
          <w:tcPr>
            <w:tcW w:w="1417" w:type="dxa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65E80" w:rsidRPr="00272417" w:rsidTr="000D440C">
        <w:tc>
          <w:tcPr>
            <w:tcW w:w="426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65E80" w:rsidRPr="00272417" w:rsidTr="000D440C">
        <w:tc>
          <w:tcPr>
            <w:tcW w:w="426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65E80" w:rsidRPr="00272417" w:rsidTr="000D440C">
        <w:tc>
          <w:tcPr>
            <w:tcW w:w="426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65E80" w:rsidRPr="00272417" w:rsidTr="000D440C">
        <w:tc>
          <w:tcPr>
            <w:tcW w:w="4111" w:type="dxa"/>
            <w:gridSpan w:val="4"/>
            <w:vMerge w:val="restart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65E80" w:rsidRPr="00272417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65E80" w:rsidRPr="00272417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0 041 600,00</w:t>
            </w:r>
          </w:p>
        </w:tc>
        <w:tc>
          <w:tcPr>
            <w:tcW w:w="1417" w:type="dxa"/>
            <w:vAlign w:val="center"/>
          </w:tcPr>
          <w:p w:rsidR="00165E80" w:rsidRPr="00272417" w:rsidRDefault="00597DDE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165E80" w:rsidRPr="00272417" w:rsidTr="000D440C">
        <w:tc>
          <w:tcPr>
            <w:tcW w:w="4111" w:type="dxa"/>
            <w:gridSpan w:val="4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9 951 600,00</w:t>
            </w:r>
          </w:p>
        </w:tc>
        <w:tc>
          <w:tcPr>
            <w:tcW w:w="1417" w:type="dxa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65E80" w:rsidRPr="00272417" w:rsidTr="000D440C">
        <w:tc>
          <w:tcPr>
            <w:tcW w:w="4111" w:type="dxa"/>
            <w:gridSpan w:val="4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65E80" w:rsidRPr="00272417" w:rsidTr="000D440C">
        <w:tc>
          <w:tcPr>
            <w:tcW w:w="4111" w:type="dxa"/>
            <w:gridSpan w:val="4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65E80" w:rsidRPr="00272417" w:rsidTr="000D440C">
        <w:tc>
          <w:tcPr>
            <w:tcW w:w="4111" w:type="dxa"/>
            <w:gridSpan w:val="4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0D440C" w:rsidRPr="00272417" w:rsidTr="000D440C">
        <w:tc>
          <w:tcPr>
            <w:tcW w:w="15341" w:type="dxa"/>
            <w:gridSpan w:val="13"/>
          </w:tcPr>
          <w:p w:rsidR="000D440C" w:rsidRPr="00272417" w:rsidRDefault="000D440C" w:rsidP="000D440C">
            <w:pPr>
              <w:jc w:val="both"/>
              <w:rPr>
                <w:color w:val="000000" w:themeColor="text1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272417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272417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D440C" w:rsidRPr="00272417" w:rsidTr="000D440C">
        <w:tc>
          <w:tcPr>
            <w:tcW w:w="15341" w:type="dxa"/>
            <w:gridSpan w:val="13"/>
          </w:tcPr>
          <w:p w:rsidR="000D440C" w:rsidRPr="00272417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Задача «</w:t>
            </w:r>
            <w:r w:rsidRPr="00272417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33021F" w:rsidRPr="00272417" w:rsidTr="00F00ABF">
        <w:tc>
          <w:tcPr>
            <w:tcW w:w="426" w:type="dxa"/>
            <w:vMerge w:val="restart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272417" w:rsidRDefault="0033021F" w:rsidP="00F00AB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272417" w:rsidRDefault="0033021F" w:rsidP="00F0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33021F" w:rsidRPr="00272417" w:rsidRDefault="0033021F" w:rsidP="00F0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272417" w:rsidRDefault="0033021F" w:rsidP="00F00A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33021F" w:rsidRPr="00272417" w:rsidRDefault="0033021F" w:rsidP="00F00A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95488B" w:rsidP="00002A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6 186 733,00</w:t>
            </w:r>
          </w:p>
        </w:tc>
        <w:tc>
          <w:tcPr>
            <w:tcW w:w="1417" w:type="dxa"/>
            <w:vAlign w:val="center"/>
          </w:tcPr>
          <w:p w:rsidR="0033021F" w:rsidRPr="00272417" w:rsidRDefault="0095488B" w:rsidP="00002A8B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 223 733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3021F" w:rsidRPr="00272417" w:rsidTr="00F00ABF">
        <w:tc>
          <w:tcPr>
            <w:tcW w:w="426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3021F" w:rsidRPr="00272417" w:rsidTr="00F00ABF">
        <w:tc>
          <w:tcPr>
            <w:tcW w:w="426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3021F" w:rsidRPr="00272417" w:rsidTr="00F00ABF">
        <w:tc>
          <w:tcPr>
            <w:tcW w:w="426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3021F" w:rsidRPr="00272417" w:rsidTr="00F00ABF">
        <w:tc>
          <w:tcPr>
            <w:tcW w:w="4111" w:type="dxa"/>
            <w:gridSpan w:val="4"/>
            <w:vMerge w:val="restart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33021F" w:rsidRPr="00272417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33021F" w:rsidRPr="00272417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95488B" w:rsidP="00002A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6 486 733,00</w:t>
            </w:r>
          </w:p>
        </w:tc>
        <w:tc>
          <w:tcPr>
            <w:tcW w:w="1417" w:type="dxa"/>
            <w:vAlign w:val="center"/>
          </w:tcPr>
          <w:p w:rsidR="0033021F" w:rsidRPr="00272417" w:rsidRDefault="0095488B" w:rsidP="00002A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 273 733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33021F" w:rsidRPr="00272417" w:rsidTr="00F00ABF">
        <w:tc>
          <w:tcPr>
            <w:tcW w:w="4111" w:type="dxa"/>
            <w:gridSpan w:val="4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95488B" w:rsidP="00002A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6 186 733,00</w:t>
            </w:r>
          </w:p>
        </w:tc>
        <w:tc>
          <w:tcPr>
            <w:tcW w:w="1417" w:type="dxa"/>
            <w:vAlign w:val="center"/>
          </w:tcPr>
          <w:p w:rsidR="0033021F" w:rsidRPr="00272417" w:rsidRDefault="0095488B" w:rsidP="00002A8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 223 733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3021F" w:rsidRPr="00272417" w:rsidTr="00F00ABF">
        <w:tc>
          <w:tcPr>
            <w:tcW w:w="4111" w:type="dxa"/>
            <w:gridSpan w:val="4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областной </w:t>
            </w:r>
            <w:r w:rsidRPr="00272417">
              <w:rPr>
                <w:b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33021F" w:rsidRPr="00272417" w:rsidTr="00F00ABF">
        <w:tc>
          <w:tcPr>
            <w:tcW w:w="4111" w:type="dxa"/>
            <w:gridSpan w:val="4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3021F" w:rsidRPr="00272417" w:rsidTr="00F00ABF">
        <w:tc>
          <w:tcPr>
            <w:tcW w:w="4111" w:type="dxa"/>
            <w:gridSpan w:val="4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2650BA" w:rsidRPr="00272417" w:rsidTr="009A7158">
        <w:tc>
          <w:tcPr>
            <w:tcW w:w="15341" w:type="dxa"/>
            <w:gridSpan w:val="13"/>
          </w:tcPr>
          <w:p w:rsidR="002650BA" w:rsidRPr="00272417" w:rsidRDefault="002650BA" w:rsidP="00765A8F">
            <w:pPr>
              <w:jc w:val="both"/>
              <w:rPr>
                <w:color w:val="000000" w:themeColor="text1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272417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 xml:space="preserve">Развитие </w:t>
            </w:r>
            <w:r w:rsidR="00765A8F" w:rsidRPr="00272417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физической культуры и спорта</w:t>
            </w:r>
            <w:r w:rsidRPr="00272417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650BA" w:rsidRPr="00272417" w:rsidTr="009A7158">
        <w:tc>
          <w:tcPr>
            <w:tcW w:w="15341" w:type="dxa"/>
            <w:gridSpan w:val="13"/>
          </w:tcPr>
          <w:p w:rsidR="002650BA" w:rsidRPr="00272417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417">
              <w:rPr>
                <w:b/>
                <w:color w:val="000000" w:themeColor="text1"/>
                <w:sz w:val="24"/>
                <w:szCs w:val="24"/>
              </w:rPr>
              <w:t>Задача</w:t>
            </w:r>
            <w:r w:rsidR="00765A8F" w:rsidRPr="00272417"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272417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765A8F" w:rsidRPr="00272417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27241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B53ED" w:rsidRPr="00272417" w:rsidTr="009A7158">
        <w:tc>
          <w:tcPr>
            <w:tcW w:w="426" w:type="dxa"/>
            <w:vMerge w:val="restart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272417" w:rsidRDefault="005B53ED" w:rsidP="009A71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272417" w:rsidRDefault="005B53ED" w:rsidP="009A71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5B53ED" w:rsidRPr="00272417" w:rsidRDefault="005B53ED" w:rsidP="009A71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2C0B1B" w:rsidP="002149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6 095 100,00</w:t>
            </w:r>
          </w:p>
        </w:tc>
        <w:tc>
          <w:tcPr>
            <w:tcW w:w="1417" w:type="dxa"/>
            <w:vAlign w:val="center"/>
          </w:tcPr>
          <w:p w:rsidR="005B53ED" w:rsidRPr="00272417" w:rsidRDefault="002C0B1B" w:rsidP="002149E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 517 1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65A8F" w:rsidRPr="00272417" w:rsidTr="009A7158">
        <w:tc>
          <w:tcPr>
            <w:tcW w:w="15341" w:type="dxa"/>
            <w:gridSpan w:val="13"/>
          </w:tcPr>
          <w:p w:rsidR="00765A8F" w:rsidRPr="00272417" w:rsidRDefault="00765A8F" w:rsidP="00765A8F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417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272417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27241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B53ED" w:rsidRPr="00272417" w:rsidTr="009A7158">
        <w:tc>
          <w:tcPr>
            <w:tcW w:w="426" w:type="dxa"/>
            <w:vMerge w:val="restart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272417" w:rsidRDefault="005B53ED" w:rsidP="009A71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272417" w:rsidRDefault="005B53ED" w:rsidP="009A71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5B53ED" w:rsidRPr="00272417" w:rsidRDefault="005B53ED" w:rsidP="009A71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2C0B1B" w:rsidP="00F22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32 000</w:t>
            </w:r>
            <w:r w:rsidR="005B53ED" w:rsidRPr="00272417">
              <w:rPr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5B53ED" w:rsidRPr="00272417" w:rsidRDefault="002C0B1B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32 000</w:t>
            </w:r>
            <w:r w:rsidR="005B53ED" w:rsidRPr="00272417">
              <w:rPr>
                <w:color w:val="000000" w:themeColor="text1"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B0F51" w:rsidRPr="00272417" w:rsidTr="00456AF9">
        <w:tc>
          <w:tcPr>
            <w:tcW w:w="15341" w:type="dxa"/>
            <w:gridSpan w:val="13"/>
          </w:tcPr>
          <w:p w:rsidR="003B0F51" w:rsidRPr="00272417" w:rsidRDefault="003B0F51" w:rsidP="003B0F51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272417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RPr="00272417" w:rsidTr="00762F10">
        <w:tc>
          <w:tcPr>
            <w:tcW w:w="426" w:type="dxa"/>
            <w:vMerge w:val="restart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272417" w:rsidRDefault="00762F10" w:rsidP="00762F1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272417" w:rsidRDefault="00762F10" w:rsidP="00762F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Pr="00272417" w:rsidRDefault="00762F10" w:rsidP="00456AF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762F10" w:rsidRPr="00272417" w:rsidRDefault="00762F10" w:rsidP="00456AF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762F10" w:rsidRPr="00272417" w:rsidRDefault="00762F10" w:rsidP="00456AF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C0B1B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</w:t>
            </w:r>
            <w:r w:rsidR="00762F10" w:rsidRPr="00272417">
              <w:rPr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</w:t>
            </w:r>
            <w:r w:rsidR="00762F10" w:rsidRPr="00272417">
              <w:rPr>
                <w:color w:val="000000" w:themeColor="text1"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456AF9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762F10">
        <w:tc>
          <w:tcPr>
            <w:tcW w:w="426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456AF9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62F10" w:rsidRPr="00272417" w:rsidTr="00762F10">
        <w:tc>
          <w:tcPr>
            <w:tcW w:w="426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456AF9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62F10" w:rsidRPr="00272417" w:rsidTr="00762F10">
        <w:tc>
          <w:tcPr>
            <w:tcW w:w="426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456AF9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8A0365" w:rsidRPr="00272417" w:rsidTr="00F22C5A">
        <w:tc>
          <w:tcPr>
            <w:tcW w:w="426" w:type="dxa"/>
            <w:vMerge w:val="restart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8A0365" w:rsidRPr="00272417" w:rsidRDefault="008A0365" w:rsidP="008A0365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</w:t>
            </w:r>
            <w:r w:rsidRPr="00272417">
              <w:rPr>
                <w:color w:val="000000" w:themeColor="text1"/>
                <w:sz w:val="20"/>
                <w:szCs w:val="28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8A0365" w:rsidRPr="00272417" w:rsidRDefault="008A0365" w:rsidP="00F22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8A0365" w:rsidRPr="00272417" w:rsidRDefault="008A0365" w:rsidP="00F22C5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8A0365" w:rsidRPr="00272417" w:rsidRDefault="008A0365" w:rsidP="00F22C5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365" w:rsidRPr="00272417" w:rsidRDefault="008A0365" w:rsidP="00F22C5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762F10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272417" w:rsidRDefault="008A0365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8A0365" w:rsidRPr="00272417" w:rsidTr="00762F10">
        <w:tc>
          <w:tcPr>
            <w:tcW w:w="426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762F10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272417" w:rsidRDefault="008A0365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областной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8A0365" w:rsidRPr="00272417" w:rsidTr="00762F10">
        <w:tc>
          <w:tcPr>
            <w:tcW w:w="426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762F10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272417" w:rsidRDefault="008A0365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8A0365" w:rsidRPr="00272417" w:rsidTr="00762F10">
        <w:tc>
          <w:tcPr>
            <w:tcW w:w="426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762F10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272417" w:rsidRDefault="008A0365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62F10" w:rsidRPr="00272417" w:rsidTr="009A7158">
        <w:tc>
          <w:tcPr>
            <w:tcW w:w="4111" w:type="dxa"/>
            <w:gridSpan w:val="4"/>
            <w:vMerge w:val="restart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762F10" w:rsidRPr="00272417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C0B1B" w:rsidP="002149E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93 422 400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F22C5A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 799 100,00</w:t>
            </w:r>
          </w:p>
        </w:tc>
        <w:tc>
          <w:tcPr>
            <w:tcW w:w="1418" w:type="dxa"/>
            <w:vAlign w:val="center"/>
          </w:tcPr>
          <w:p w:rsidR="00762F10" w:rsidRPr="00272417" w:rsidRDefault="008A0365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4 960 900</w:t>
            </w:r>
            <w:r w:rsidR="00762F10"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62F10" w:rsidRPr="00272417" w:rsidTr="009A7158">
        <w:tc>
          <w:tcPr>
            <w:tcW w:w="4111" w:type="dxa"/>
            <w:gridSpan w:val="4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C0B1B" w:rsidP="00F22C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6 627 100,00</w:t>
            </w:r>
          </w:p>
        </w:tc>
        <w:tc>
          <w:tcPr>
            <w:tcW w:w="1417" w:type="dxa"/>
            <w:vAlign w:val="center"/>
          </w:tcPr>
          <w:p w:rsidR="002C0B1B" w:rsidRPr="00272417" w:rsidRDefault="002C0B1B" w:rsidP="00F22C5A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 549 1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9A7158">
        <w:tc>
          <w:tcPr>
            <w:tcW w:w="4111" w:type="dxa"/>
            <w:gridSpan w:val="4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62F10" w:rsidRPr="00272417" w:rsidTr="009A7158">
        <w:tc>
          <w:tcPr>
            <w:tcW w:w="4111" w:type="dxa"/>
            <w:gridSpan w:val="4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8A0365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35 295 300</w:t>
            </w:r>
            <w:r w:rsidR="00762F10"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62F10" w:rsidRPr="00272417" w:rsidTr="009A7158">
        <w:tc>
          <w:tcPr>
            <w:tcW w:w="4111" w:type="dxa"/>
            <w:gridSpan w:val="4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62F10" w:rsidRPr="00272417" w:rsidTr="00F00ABF">
        <w:tc>
          <w:tcPr>
            <w:tcW w:w="15341" w:type="dxa"/>
            <w:gridSpan w:val="13"/>
          </w:tcPr>
          <w:p w:rsidR="00762F10" w:rsidRPr="00272417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272417" w:rsidTr="00F00ABF">
        <w:tc>
          <w:tcPr>
            <w:tcW w:w="15341" w:type="dxa"/>
            <w:gridSpan w:val="13"/>
          </w:tcPr>
          <w:p w:rsidR="00762F10" w:rsidRPr="00272417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272417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762F10" w:rsidRPr="00272417" w:rsidTr="0019780D">
        <w:tc>
          <w:tcPr>
            <w:tcW w:w="426" w:type="dxa"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762F10" w:rsidRPr="00272417" w:rsidRDefault="00762F10" w:rsidP="00346C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F430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 </w:t>
            </w:r>
            <w:r w:rsidR="00F43014" w:rsidRPr="00272417">
              <w:rPr>
                <w:color w:val="000000" w:themeColor="text1"/>
                <w:sz w:val="20"/>
                <w:szCs w:val="28"/>
              </w:rPr>
              <w:t>100</w:t>
            </w:r>
            <w:r w:rsidRPr="00272417">
              <w:rPr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</w:t>
            </w:r>
            <w:r w:rsidR="00762F10" w:rsidRPr="0027241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4111" w:type="dxa"/>
            <w:gridSpan w:val="4"/>
            <w:vMerge w:val="restart"/>
          </w:tcPr>
          <w:p w:rsidR="00762F10" w:rsidRPr="00272417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762F10" w:rsidRPr="00272417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1978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149EF" w:rsidP="002C0B1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2C0B1B" w:rsidRPr="00272417">
              <w:rPr>
                <w:b/>
                <w:color w:val="000000" w:themeColor="text1"/>
                <w:sz w:val="20"/>
                <w:szCs w:val="28"/>
              </w:rPr>
              <w:t>100</w:t>
            </w:r>
            <w:r w:rsidR="00762F10" w:rsidRPr="00272417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762F10" w:rsidRPr="0027241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62F10" w:rsidRPr="00272417" w:rsidTr="00346C9D">
        <w:tc>
          <w:tcPr>
            <w:tcW w:w="4111" w:type="dxa"/>
            <w:gridSpan w:val="4"/>
            <w:vMerge/>
          </w:tcPr>
          <w:p w:rsidR="00762F10" w:rsidRPr="00272417" w:rsidRDefault="00762F10" w:rsidP="001978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149EF" w:rsidP="002C0B1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2C0B1B" w:rsidRPr="00272417">
              <w:rPr>
                <w:b/>
                <w:color w:val="000000" w:themeColor="text1"/>
                <w:sz w:val="20"/>
                <w:szCs w:val="28"/>
              </w:rPr>
              <w:t>100</w:t>
            </w:r>
            <w:r w:rsidR="00762F10" w:rsidRPr="00272417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762F10" w:rsidRPr="0027241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762F10" w:rsidRPr="00272417" w:rsidTr="004C1753">
        <w:tc>
          <w:tcPr>
            <w:tcW w:w="426" w:type="dxa"/>
          </w:tcPr>
          <w:p w:rsidR="00762F10" w:rsidRPr="00272417" w:rsidRDefault="00762F10" w:rsidP="0019780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346C9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762F10" w:rsidRPr="00272417" w:rsidRDefault="00762F10" w:rsidP="004C175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456AF9" w:rsidP="004C17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272417" w:rsidRDefault="00D45360" w:rsidP="004C1753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4C1753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165E80">
        <w:tc>
          <w:tcPr>
            <w:tcW w:w="15341" w:type="dxa"/>
            <w:gridSpan w:val="13"/>
          </w:tcPr>
          <w:p w:rsidR="00762F10" w:rsidRPr="00272417" w:rsidRDefault="00762F10" w:rsidP="008D30F2">
            <w:pPr>
              <w:jc w:val="both"/>
              <w:rPr>
                <w:b/>
                <w:color w:val="000000" w:themeColor="text1"/>
                <w:szCs w:val="20"/>
              </w:rPr>
            </w:pPr>
            <w:r w:rsidRPr="00272417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RPr="00272417" w:rsidTr="00583AC7">
        <w:tc>
          <w:tcPr>
            <w:tcW w:w="426" w:type="dxa"/>
          </w:tcPr>
          <w:p w:rsidR="00762F10" w:rsidRPr="00272417" w:rsidRDefault="00762F10" w:rsidP="0019780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8A0365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Осуществление мер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272417" w:rsidRDefault="00762F10" w:rsidP="00583A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2020-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2025 годы</w:t>
            </w:r>
          </w:p>
        </w:tc>
        <w:tc>
          <w:tcPr>
            <w:tcW w:w="850" w:type="dxa"/>
            <w:vAlign w:val="center"/>
          </w:tcPr>
          <w:p w:rsidR="00762F10" w:rsidRPr="00272417" w:rsidRDefault="00762F10" w:rsidP="00583AC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 xml:space="preserve">Отдел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6F77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lastRenderedPageBreak/>
              <w:t>43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областной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762F10" w:rsidRPr="00272417" w:rsidTr="006F778A">
        <w:tc>
          <w:tcPr>
            <w:tcW w:w="4111" w:type="dxa"/>
            <w:gridSpan w:val="4"/>
            <w:vMerge w:val="restart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762F10" w:rsidRPr="00272417" w:rsidTr="006F778A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6F778A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ind w:left="-108"/>
              <w:jc w:val="center"/>
              <w:rPr>
                <w:b/>
                <w:color w:val="000000" w:themeColor="text1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6F778A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jc w:val="both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762F10" w:rsidRPr="00272417" w:rsidTr="00894727">
        <w:trPr>
          <w:trHeight w:val="1150"/>
        </w:trPr>
        <w:tc>
          <w:tcPr>
            <w:tcW w:w="426" w:type="dxa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272417" w:rsidRDefault="00762F10" w:rsidP="00894727">
            <w:pPr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762F10" w:rsidRPr="00272417" w:rsidRDefault="00762F10" w:rsidP="00346C9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8947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4111" w:type="dxa"/>
            <w:gridSpan w:val="4"/>
            <w:vMerge w:val="restart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62F10" w:rsidRPr="00272417" w:rsidTr="00346C9D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272417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jc w:val="both"/>
              <w:rPr>
                <w:b/>
                <w:color w:val="000000" w:themeColor="text1"/>
                <w:szCs w:val="20"/>
              </w:rPr>
            </w:pPr>
            <w:r w:rsidRPr="00272417">
              <w:rPr>
                <w:b/>
                <w:color w:val="000000" w:themeColor="text1"/>
                <w:szCs w:val="20"/>
              </w:rPr>
              <w:t>Задача</w:t>
            </w:r>
            <w:r w:rsidR="00F22C5A" w:rsidRPr="00272417">
              <w:rPr>
                <w:b/>
                <w:color w:val="000000" w:themeColor="text1"/>
                <w:szCs w:val="20"/>
              </w:rPr>
              <w:t xml:space="preserve"> 1</w:t>
            </w:r>
            <w:r w:rsidRPr="00272417">
              <w:rPr>
                <w:b/>
                <w:color w:val="000000" w:themeColor="text1"/>
                <w:szCs w:val="20"/>
              </w:rPr>
              <w:t xml:space="preserve">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762F10" w:rsidRPr="00272417" w:rsidTr="00FB17E5">
        <w:tc>
          <w:tcPr>
            <w:tcW w:w="426" w:type="dxa"/>
          </w:tcPr>
          <w:p w:rsidR="00762F10" w:rsidRPr="00272417" w:rsidRDefault="00762F10" w:rsidP="00346C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346C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272417" w:rsidRDefault="00762F10" w:rsidP="00FB17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272417" w:rsidRDefault="00762F10" w:rsidP="00FB17E5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72417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C0B1B" w:rsidP="003732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3 633 858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3732C0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3 633 858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22C5A" w:rsidRPr="00272417" w:rsidTr="00F22C5A">
        <w:tc>
          <w:tcPr>
            <w:tcW w:w="15341" w:type="dxa"/>
            <w:gridSpan w:val="13"/>
          </w:tcPr>
          <w:p w:rsidR="00F22C5A" w:rsidRPr="00272417" w:rsidRDefault="00F22C5A" w:rsidP="00F22C5A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272417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F22C5A" w:rsidRPr="00272417" w:rsidTr="00FB17E5">
        <w:tc>
          <w:tcPr>
            <w:tcW w:w="426" w:type="dxa"/>
          </w:tcPr>
          <w:p w:rsidR="00F22C5A" w:rsidRPr="00272417" w:rsidRDefault="00F22C5A" w:rsidP="00346C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F22C5A" w:rsidRPr="00272417" w:rsidRDefault="00F22C5A" w:rsidP="00346C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Реализация мероприятий в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области пожарной безопасности</w:t>
            </w:r>
          </w:p>
        </w:tc>
        <w:tc>
          <w:tcPr>
            <w:tcW w:w="820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 xml:space="preserve">2020 – 2025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0" w:type="dxa"/>
          </w:tcPr>
          <w:p w:rsidR="00F22C5A" w:rsidRPr="00272417" w:rsidRDefault="00F22C5A" w:rsidP="00F22C5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72417">
              <w:rPr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  <w:r w:rsidRPr="00272417">
              <w:rPr>
                <w:color w:val="000000" w:themeColor="text1"/>
                <w:sz w:val="18"/>
                <w:szCs w:val="18"/>
              </w:rPr>
              <w:lastRenderedPageBreak/>
              <w:t>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F22C5A" w:rsidRPr="00272417" w:rsidRDefault="00D74832" w:rsidP="00FB17E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100 200,00</w:t>
            </w:r>
          </w:p>
        </w:tc>
        <w:tc>
          <w:tcPr>
            <w:tcW w:w="1417" w:type="dxa"/>
            <w:vAlign w:val="center"/>
          </w:tcPr>
          <w:p w:rsidR="00F22C5A" w:rsidRPr="00272417" w:rsidRDefault="00D74832" w:rsidP="00F22C5A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F22C5A" w:rsidRPr="00272417" w:rsidRDefault="00F22C5A" w:rsidP="00262C49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4111" w:type="dxa"/>
            <w:gridSpan w:val="4"/>
            <w:vMerge w:val="restart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74832" w:rsidP="006726A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 734 058,00</w:t>
            </w:r>
          </w:p>
        </w:tc>
        <w:tc>
          <w:tcPr>
            <w:tcW w:w="1417" w:type="dxa"/>
            <w:vAlign w:val="center"/>
          </w:tcPr>
          <w:p w:rsidR="00762F10" w:rsidRPr="00272417" w:rsidRDefault="00D74832" w:rsidP="006726AF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 734 058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62F10" w:rsidRPr="00272417" w:rsidTr="00346C9D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74832" w:rsidP="006726A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 734 058,00</w:t>
            </w:r>
          </w:p>
        </w:tc>
        <w:tc>
          <w:tcPr>
            <w:tcW w:w="1417" w:type="dxa"/>
            <w:vAlign w:val="center"/>
          </w:tcPr>
          <w:p w:rsidR="00762F10" w:rsidRPr="00272417" w:rsidRDefault="00D74832" w:rsidP="006726AF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 734 058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E71E31">
        <w:tc>
          <w:tcPr>
            <w:tcW w:w="4111" w:type="dxa"/>
            <w:gridSpan w:val="4"/>
            <w:vMerge w:val="restart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сего по программ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74832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39 006 330,50</w:t>
            </w:r>
          </w:p>
        </w:tc>
        <w:tc>
          <w:tcPr>
            <w:tcW w:w="1417" w:type="dxa"/>
            <w:vAlign w:val="center"/>
          </w:tcPr>
          <w:p w:rsidR="00762F10" w:rsidRPr="00272417" w:rsidRDefault="00D74832" w:rsidP="000B5C8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2 593 920,50</w:t>
            </w:r>
          </w:p>
        </w:tc>
        <w:tc>
          <w:tcPr>
            <w:tcW w:w="1418" w:type="dxa"/>
            <w:vAlign w:val="center"/>
          </w:tcPr>
          <w:p w:rsidR="00762F10" w:rsidRPr="00272417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86 207 020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62F10" w:rsidRPr="00272417" w:rsidTr="00E71E31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74832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81 525 633,00</w:t>
            </w:r>
          </w:p>
        </w:tc>
        <w:tc>
          <w:tcPr>
            <w:tcW w:w="1417" w:type="dxa"/>
            <w:vAlign w:val="center"/>
          </w:tcPr>
          <w:p w:rsidR="00762F10" w:rsidRPr="00272417" w:rsidRDefault="00D74832" w:rsidP="00002A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0 459 633,00</w:t>
            </w:r>
          </w:p>
        </w:tc>
        <w:tc>
          <w:tcPr>
            <w:tcW w:w="1418" w:type="dxa"/>
            <w:vAlign w:val="center"/>
          </w:tcPr>
          <w:p w:rsidR="00762F10" w:rsidRPr="00272417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E71E31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 623 216,43</w:t>
            </w:r>
          </w:p>
        </w:tc>
        <w:tc>
          <w:tcPr>
            <w:tcW w:w="1417" w:type="dxa"/>
            <w:vAlign w:val="center"/>
          </w:tcPr>
          <w:p w:rsidR="00762F10" w:rsidRPr="00272417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60 538,43</w:t>
            </w:r>
          </w:p>
        </w:tc>
        <w:tc>
          <w:tcPr>
            <w:tcW w:w="1418" w:type="dxa"/>
            <w:vAlign w:val="center"/>
          </w:tcPr>
          <w:p w:rsidR="00762F10" w:rsidRPr="00272417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62F10" w:rsidRPr="00272417" w:rsidTr="00E71E31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1 185 481,07</w:t>
            </w:r>
          </w:p>
        </w:tc>
        <w:tc>
          <w:tcPr>
            <w:tcW w:w="1417" w:type="dxa"/>
            <w:vAlign w:val="center"/>
          </w:tcPr>
          <w:p w:rsidR="00762F10" w:rsidRPr="00272417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762F10" w:rsidRPr="00272417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8 818 896</w:t>
            </w:r>
            <w:r w:rsidR="00456AF9" w:rsidRPr="00272417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62F10" w:rsidRPr="00272417" w:rsidTr="00E71E31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966D49" w:rsidRPr="00272417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00ABF" w:rsidRPr="00272417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00ABF" w:rsidRPr="00272417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272417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272417" w:rsidRDefault="00982127" w:rsidP="00CD7807">
      <w:pPr>
        <w:rPr>
          <w:color w:val="000000" w:themeColor="text1"/>
        </w:rPr>
      </w:pPr>
    </w:p>
    <w:p w:rsidR="00FA40D9" w:rsidRPr="00272417" w:rsidRDefault="00FA40D9" w:rsidP="00CD7807">
      <w:pPr>
        <w:rPr>
          <w:color w:val="000000" w:themeColor="text1"/>
        </w:rPr>
      </w:pPr>
    </w:p>
    <w:sectPr w:rsidR="00FA40D9" w:rsidRPr="00272417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6C" w:rsidRDefault="0060386C" w:rsidP="00AB1C77">
      <w:r>
        <w:separator/>
      </w:r>
    </w:p>
  </w:endnote>
  <w:endnote w:type="continuationSeparator" w:id="1">
    <w:p w:rsidR="0060386C" w:rsidRDefault="0060386C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4B" w:rsidRPr="00BA249E" w:rsidRDefault="00BA249E">
    <w:pPr>
      <w:pStyle w:val="aa"/>
      <w:rPr>
        <w:sz w:val="16"/>
      </w:rPr>
    </w:pPr>
    <w:r>
      <w:rPr>
        <w:sz w:val="16"/>
      </w:rPr>
      <w:t>Рег. № 00705 от 01.12.2020, Подписано ЭП: Никитенков Павел Петрович, Глава муниципального образования 01.12.2020 8:08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6C" w:rsidRDefault="0060386C" w:rsidP="00AB1C77">
      <w:r>
        <w:separator/>
      </w:r>
    </w:p>
  </w:footnote>
  <w:footnote w:type="continuationSeparator" w:id="1">
    <w:p w:rsidR="0060386C" w:rsidRDefault="0060386C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5C8C"/>
    <w:rsid w:val="000B6251"/>
    <w:rsid w:val="000B7F9F"/>
    <w:rsid w:val="000C15D4"/>
    <w:rsid w:val="000C2838"/>
    <w:rsid w:val="000D080A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BE8"/>
    <w:rsid w:val="00141803"/>
    <w:rsid w:val="001426A4"/>
    <w:rsid w:val="0015043C"/>
    <w:rsid w:val="0015087C"/>
    <w:rsid w:val="001518A4"/>
    <w:rsid w:val="001533D9"/>
    <w:rsid w:val="001601F1"/>
    <w:rsid w:val="00160B76"/>
    <w:rsid w:val="001613A8"/>
    <w:rsid w:val="00161B14"/>
    <w:rsid w:val="00165E80"/>
    <w:rsid w:val="0017130B"/>
    <w:rsid w:val="0017202E"/>
    <w:rsid w:val="00173900"/>
    <w:rsid w:val="00174813"/>
    <w:rsid w:val="001758B9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3486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0CDB"/>
    <w:rsid w:val="002113D7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400DA"/>
    <w:rsid w:val="0024073F"/>
    <w:rsid w:val="00241939"/>
    <w:rsid w:val="00241DE9"/>
    <w:rsid w:val="00242F8F"/>
    <w:rsid w:val="00244325"/>
    <w:rsid w:val="00246D9C"/>
    <w:rsid w:val="002472B1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83203"/>
    <w:rsid w:val="0028458A"/>
    <w:rsid w:val="00285648"/>
    <w:rsid w:val="00286275"/>
    <w:rsid w:val="002869C0"/>
    <w:rsid w:val="00286B00"/>
    <w:rsid w:val="00293916"/>
    <w:rsid w:val="002A07DA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732C0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C6FE0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103AA"/>
    <w:rsid w:val="00410CCE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1AAD"/>
    <w:rsid w:val="004E4C46"/>
    <w:rsid w:val="004E7844"/>
    <w:rsid w:val="004F0BEC"/>
    <w:rsid w:val="004F3A23"/>
    <w:rsid w:val="004F4589"/>
    <w:rsid w:val="004F623A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463F8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97DDE"/>
    <w:rsid w:val="005A0BF2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86C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7F7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636C"/>
    <w:rsid w:val="006F778A"/>
    <w:rsid w:val="007026C3"/>
    <w:rsid w:val="00704638"/>
    <w:rsid w:val="00705C97"/>
    <w:rsid w:val="0071065A"/>
    <w:rsid w:val="0071207C"/>
    <w:rsid w:val="0071743D"/>
    <w:rsid w:val="00722513"/>
    <w:rsid w:val="00722896"/>
    <w:rsid w:val="00726833"/>
    <w:rsid w:val="00732DC6"/>
    <w:rsid w:val="00733B78"/>
    <w:rsid w:val="00733CEE"/>
    <w:rsid w:val="007345B4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120B"/>
    <w:rsid w:val="007C3CF2"/>
    <w:rsid w:val="007C645E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225A8"/>
    <w:rsid w:val="00823CE3"/>
    <w:rsid w:val="0082447D"/>
    <w:rsid w:val="008244F4"/>
    <w:rsid w:val="00824A9E"/>
    <w:rsid w:val="008265D9"/>
    <w:rsid w:val="0083083F"/>
    <w:rsid w:val="00840549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8F633D"/>
    <w:rsid w:val="00902D66"/>
    <w:rsid w:val="00904250"/>
    <w:rsid w:val="00910031"/>
    <w:rsid w:val="00911129"/>
    <w:rsid w:val="0091348B"/>
    <w:rsid w:val="00914E8D"/>
    <w:rsid w:val="00916673"/>
    <w:rsid w:val="0092023F"/>
    <w:rsid w:val="00926DC6"/>
    <w:rsid w:val="00932BBF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A"/>
    <w:rsid w:val="009B7A01"/>
    <w:rsid w:val="009B7F5F"/>
    <w:rsid w:val="009B7FEA"/>
    <w:rsid w:val="009C19D0"/>
    <w:rsid w:val="009C2A93"/>
    <w:rsid w:val="009D3474"/>
    <w:rsid w:val="009D352F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54163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49E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4AF7"/>
    <w:rsid w:val="00C26629"/>
    <w:rsid w:val="00C358EA"/>
    <w:rsid w:val="00C40619"/>
    <w:rsid w:val="00C4339F"/>
    <w:rsid w:val="00C47985"/>
    <w:rsid w:val="00C535D4"/>
    <w:rsid w:val="00C607BD"/>
    <w:rsid w:val="00C6171B"/>
    <w:rsid w:val="00C63745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B0D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F36"/>
    <w:rsid w:val="00D73830"/>
    <w:rsid w:val="00D741B4"/>
    <w:rsid w:val="00D74832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49DA"/>
    <w:rsid w:val="00F06ECA"/>
    <w:rsid w:val="00F07395"/>
    <w:rsid w:val="00F113DC"/>
    <w:rsid w:val="00F1538A"/>
    <w:rsid w:val="00F15FA5"/>
    <w:rsid w:val="00F2284B"/>
    <w:rsid w:val="00F22C5A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3014"/>
    <w:rsid w:val="00F44097"/>
    <w:rsid w:val="00F45649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5B34"/>
    <w:rsid w:val="00F97580"/>
    <w:rsid w:val="00F97B18"/>
    <w:rsid w:val="00F97FAC"/>
    <w:rsid w:val="00FA2BD3"/>
    <w:rsid w:val="00FA2F25"/>
    <w:rsid w:val="00FA40D9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20-11-23T12:32:00Z</cp:lastPrinted>
  <dcterms:created xsi:type="dcterms:W3CDTF">2020-12-03T06:09:00Z</dcterms:created>
  <dcterms:modified xsi:type="dcterms:W3CDTF">2020-12-03T06:09:00Z</dcterms:modified>
</cp:coreProperties>
</file>